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90"/>
        <w:gridCol w:w="6454"/>
        <w:gridCol w:w="1492"/>
        <w:gridCol w:w="67"/>
        <w:gridCol w:w="248"/>
      </w:tblGrid>
      <w:tr w:rsidR="00E022CB" w:rsidRPr="00D01FE7" w14:paraId="6C3E6615" w14:textId="77777777" w:rsidTr="00151FED">
        <w:trPr>
          <w:trHeight w:val="4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AEFB5A" w14:textId="076DAD66" w:rsidR="00E022CB" w:rsidRPr="00D01FE7" w:rsidRDefault="00D02F1F" w:rsidP="007C0517">
            <w:pPr>
              <w:rPr>
                <w:rFonts w:ascii="Arial" w:hAnsi="Arial" w:cs="Arial"/>
                <w:b/>
                <w:bCs/>
              </w:rPr>
            </w:pPr>
            <w:r w:rsidRPr="00D01FE7">
              <w:rPr>
                <w:rFonts w:ascii="Arial" w:hAnsi="Arial" w:cs="Arial"/>
                <w:b/>
                <w:bCs/>
              </w:rPr>
              <w:t>Projeto: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5ED805D" w14:textId="77777777" w:rsidR="00E022CB" w:rsidRPr="00D01FE7" w:rsidRDefault="00E022CB" w:rsidP="007C0517">
            <w:pPr>
              <w:rPr>
                <w:rFonts w:ascii="Arial" w:hAnsi="Arial" w:cs="Arial"/>
                <w:bCs/>
                <w:i/>
                <w:color w:val="4F81BD"/>
              </w:rPr>
            </w:pPr>
            <w:r w:rsidRPr="00D01FE7">
              <w:rPr>
                <w:rFonts w:ascii="Arial" w:hAnsi="Arial" w:cs="Arial"/>
                <w:bCs/>
                <w:i/>
                <w:color w:val="4F81BD"/>
              </w:rPr>
              <w:t>&lt;Nome da Área Solicitante&gt;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4FFFC" w14:textId="6A2D9F03" w:rsidR="00E022CB" w:rsidRPr="00D01FE7" w:rsidRDefault="00935764" w:rsidP="001920D4">
            <w:pPr>
              <w:rPr>
                <w:rFonts w:ascii="Arial" w:hAnsi="Arial" w:cs="Arial"/>
                <w:bCs/>
                <w:i/>
                <w:color w:val="4F81BD"/>
              </w:rPr>
            </w:pPr>
            <w:r>
              <w:rPr>
                <w:rFonts w:ascii="Arial" w:hAnsi="Arial" w:cs="Arial"/>
                <w:b/>
                <w:bCs/>
              </w:rPr>
              <w:t>Data:</w:t>
            </w:r>
            <w:r w:rsidR="00F906F9">
              <w:rPr>
                <w:rFonts w:ascii="Arial" w:hAnsi="Arial" w:cs="Arial"/>
                <w:b/>
                <w:bCs/>
              </w:rPr>
              <w:t xml:space="preserve"> </w:t>
            </w:r>
            <w:r w:rsidR="00F906F9" w:rsidRPr="00F906F9">
              <w:rPr>
                <w:rFonts w:ascii="Arial" w:hAnsi="Arial" w:cs="Arial"/>
                <w:iCs/>
              </w:rPr>
              <w:t>{{data}}</w:t>
            </w:r>
          </w:p>
        </w:tc>
        <w:tc>
          <w:tcPr>
            <w:tcW w:w="3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7D4148" w14:textId="77777777" w:rsidR="00E022CB" w:rsidRPr="00D01FE7" w:rsidRDefault="00E022CB" w:rsidP="007C051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6DD5" w:rsidRPr="00D01FE7" w14:paraId="33EBD6D4" w14:textId="77777777" w:rsidTr="0015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910" w:type="dxa"/>
            <w:gridSpan w:val="2"/>
          </w:tcPr>
          <w:p w14:paraId="38DA41E3" w14:textId="509A34D3" w:rsidR="00DD6DD5" w:rsidRDefault="0051256A" w:rsidP="00CD4147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8261" w:type="dxa"/>
            <w:gridSpan w:val="4"/>
          </w:tcPr>
          <w:p w14:paraId="281E77EF" w14:textId="0849D732" w:rsidR="00DD6DD5" w:rsidRPr="002451D7" w:rsidRDefault="00F906F9" w:rsidP="00DB273C">
            <w:pPr>
              <w:spacing w:before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{{</w:t>
            </w:r>
            <w:r w:rsidR="00AD463C">
              <w:rPr>
                <w:rFonts w:ascii="Arial" w:hAnsi="Arial" w:cs="Arial"/>
                <w:iCs/>
              </w:rPr>
              <w:t>feature</w:t>
            </w:r>
            <w:r>
              <w:rPr>
                <w:rFonts w:ascii="Arial" w:hAnsi="Arial" w:cs="Arial"/>
                <w:iCs/>
              </w:rPr>
              <w:t>}}</w:t>
            </w:r>
          </w:p>
        </w:tc>
      </w:tr>
      <w:tr w:rsidR="00AE31B6" w:rsidRPr="00085532" w14:paraId="6A1A85C0" w14:textId="77777777" w:rsidTr="0015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910" w:type="dxa"/>
            <w:gridSpan w:val="2"/>
          </w:tcPr>
          <w:p w14:paraId="4995458B" w14:textId="57896534" w:rsidR="00AE31B6" w:rsidRDefault="000A591A" w:rsidP="00CD4147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cenario</w:t>
            </w:r>
            <w:proofErr w:type="spellEnd"/>
          </w:p>
        </w:tc>
        <w:tc>
          <w:tcPr>
            <w:tcW w:w="8261" w:type="dxa"/>
            <w:gridSpan w:val="4"/>
          </w:tcPr>
          <w:p w14:paraId="7E99B750" w14:textId="2C96C6BA" w:rsidR="00AE31B6" w:rsidRPr="002451D7" w:rsidRDefault="00F906F9" w:rsidP="00DB273C">
            <w:pPr>
              <w:spacing w:before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{{</w:t>
            </w:r>
            <w:proofErr w:type="spellStart"/>
            <w:r>
              <w:rPr>
                <w:rFonts w:ascii="Arial" w:hAnsi="Arial" w:cs="Arial"/>
                <w:iCs/>
              </w:rPr>
              <w:t>scenario</w:t>
            </w:r>
            <w:proofErr w:type="spellEnd"/>
            <w:r>
              <w:rPr>
                <w:rFonts w:ascii="Arial" w:hAnsi="Arial" w:cs="Arial"/>
                <w:iCs/>
              </w:rPr>
              <w:t>}}</w:t>
            </w:r>
          </w:p>
        </w:tc>
      </w:tr>
      <w:tr w:rsidR="00721292" w:rsidRPr="00D01FE7" w14:paraId="544C41CF" w14:textId="77777777" w:rsidTr="0015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910" w:type="dxa"/>
            <w:gridSpan w:val="2"/>
          </w:tcPr>
          <w:p w14:paraId="3342EBB3" w14:textId="2230CA19" w:rsidR="00721292" w:rsidRDefault="00721292" w:rsidP="00CD4147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ício</w:t>
            </w:r>
          </w:p>
        </w:tc>
        <w:tc>
          <w:tcPr>
            <w:tcW w:w="8261" w:type="dxa"/>
            <w:gridSpan w:val="4"/>
          </w:tcPr>
          <w:p w14:paraId="2958F218" w14:textId="5210B02E" w:rsidR="00721292" w:rsidRPr="002451D7" w:rsidRDefault="00F906F9" w:rsidP="00DB273C">
            <w:pPr>
              <w:spacing w:before="60"/>
            </w:pPr>
            <w:r>
              <w:rPr>
                <w:rFonts w:ascii="Arial" w:hAnsi="Arial" w:cs="Arial"/>
                <w:iCs/>
              </w:rPr>
              <w:t>{{</w:t>
            </w:r>
            <w:proofErr w:type="gramStart"/>
            <w:r>
              <w:rPr>
                <w:rFonts w:ascii="Arial" w:hAnsi="Arial" w:cs="Arial"/>
                <w:iCs/>
              </w:rPr>
              <w:t>inicio</w:t>
            </w:r>
            <w:proofErr w:type="gramEnd"/>
            <w:r>
              <w:rPr>
                <w:rFonts w:ascii="Arial" w:hAnsi="Arial" w:cs="Arial"/>
                <w:iCs/>
              </w:rPr>
              <w:t>}}</w:t>
            </w:r>
          </w:p>
        </w:tc>
      </w:tr>
      <w:tr w:rsidR="00721292" w:rsidRPr="0058683D" w14:paraId="46CE95DE" w14:textId="77777777" w:rsidTr="0015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1910" w:type="dxa"/>
            <w:gridSpan w:val="2"/>
            <w:tcBorders>
              <w:bottom w:val="single" w:sz="4" w:space="0" w:color="auto"/>
            </w:tcBorders>
          </w:tcPr>
          <w:p w14:paraId="597D92EC" w14:textId="44C5DCF3" w:rsidR="00721292" w:rsidRDefault="00721292" w:rsidP="00CD4147">
            <w:pPr>
              <w:pStyle w:val="Cabealho"/>
              <w:tabs>
                <w:tab w:val="clear" w:pos="4419"/>
                <w:tab w:val="clear" w:pos="8838"/>
              </w:tabs>
              <w:spacing w:before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rmino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14:paraId="417A5727" w14:textId="049C5420" w:rsidR="00721292" w:rsidRPr="002451D7" w:rsidRDefault="00694C31" w:rsidP="00DB273C">
            <w:pPr>
              <w:spacing w:before="100"/>
              <w:rPr>
                <w:rFonts w:ascii="Arial" w:hAnsi="Arial" w:cs="Arial"/>
                <w:iCs/>
              </w:rPr>
            </w:pPr>
            <w:r w:rsidRPr="00694C31">
              <w:rPr>
                <w:rFonts w:ascii="Arial" w:hAnsi="Arial" w:cs="Arial"/>
                <w:iCs/>
              </w:rPr>
              <w:t>{{fim}}</w:t>
            </w:r>
          </w:p>
        </w:tc>
        <w:tc>
          <w:tcPr>
            <w:tcW w:w="1807" w:type="dxa"/>
            <w:gridSpan w:val="3"/>
          </w:tcPr>
          <w:p w14:paraId="5C1FB0CD" w14:textId="040BA20F" w:rsidR="00721292" w:rsidRPr="00464C3C" w:rsidRDefault="00721292" w:rsidP="00721292">
            <w:pPr>
              <w:rPr>
                <w:rFonts w:ascii="Arial" w:hAnsi="Arial" w:cs="Arial"/>
                <w:b/>
                <w:bCs/>
              </w:rPr>
            </w:pPr>
            <w:r w:rsidRPr="002451D7">
              <w:rPr>
                <w:rFonts w:ascii="Arial" w:hAnsi="Arial" w:cs="Arial"/>
                <w:b/>
                <w:bCs/>
              </w:rPr>
              <w:t>Status:</w:t>
            </w:r>
            <w:r w:rsidR="00F906F9">
              <w:rPr>
                <w:rFonts w:ascii="Arial" w:hAnsi="Arial" w:cs="Arial"/>
                <w:b/>
                <w:bCs/>
              </w:rPr>
              <w:t xml:space="preserve"> </w:t>
            </w:r>
            <w:r w:rsidR="008D5439" w:rsidRPr="008D5439">
              <w:rPr>
                <w:rFonts w:ascii="Arial" w:hAnsi="Arial" w:cs="Arial"/>
                <w:i/>
                <w:iCs/>
              </w:rPr>
              <w:t>{</w:t>
            </w:r>
            <w:r w:rsidR="00F906F9" w:rsidRPr="008D5439">
              <w:rPr>
                <w:rFonts w:ascii="Arial" w:hAnsi="Arial" w:cs="Arial"/>
                <w:i/>
                <w:iCs/>
              </w:rPr>
              <w:t>{status}}</w:t>
            </w:r>
          </w:p>
        </w:tc>
      </w:tr>
      <w:tr w:rsidR="00E173B4" w:rsidRPr="0058683D" w14:paraId="24AD13F5" w14:textId="77777777" w:rsidTr="0015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2"/>
        </w:trPr>
        <w:tc>
          <w:tcPr>
            <w:tcW w:w="19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5043DE" w14:textId="13E061B7" w:rsidR="00E173B4" w:rsidRDefault="00E173B4" w:rsidP="00E173B4">
            <w:pPr>
              <w:pStyle w:val="Cabealho"/>
              <w:tabs>
                <w:tab w:val="clear" w:pos="4419"/>
                <w:tab w:val="clear" w:pos="8838"/>
              </w:tabs>
              <w:spacing w:before="10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eques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</w:t>
            </w:r>
            <w:r w:rsidR="00F906F9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hod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4856B1" w14:textId="49EAF7F1" w:rsidR="00E173B4" w:rsidRDefault="00F906F9" w:rsidP="00E173B4">
            <w:pPr>
              <w:spacing w:before="100"/>
              <w:rPr>
                <w:rFonts w:ascii="Arial" w:hAnsi="Arial" w:cs="Arial"/>
                <w:iCs/>
              </w:rPr>
            </w:pPr>
            <w:r w:rsidRPr="00F906F9">
              <w:rPr>
                <w:rFonts w:ascii="Arial" w:hAnsi="Arial" w:cs="Arial"/>
                <w:iCs/>
              </w:rPr>
              <w:t>{{</w:t>
            </w:r>
            <w:proofErr w:type="spellStart"/>
            <w:r w:rsidRPr="00F906F9">
              <w:rPr>
                <w:rFonts w:ascii="Arial" w:hAnsi="Arial" w:cs="Arial"/>
                <w:iCs/>
              </w:rPr>
              <w:t>requestMethod</w:t>
            </w:r>
            <w:proofErr w:type="spellEnd"/>
            <w:r w:rsidRPr="00F906F9">
              <w:rPr>
                <w:rFonts w:ascii="Arial" w:hAnsi="Arial" w:cs="Arial"/>
                <w:iCs/>
              </w:rPr>
              <w:t>}}</w:t>
            </w:r>
          </w:p>
        </w:tc>
        <w:tc>
          <w:tcPr>
            <w:tcW w:w="1807" w:type="dxa"/>
            <w:gridSpan w:val="3"/>
            <w:tcBorders>
              <w:left w:val="nil"/>
            </w:tcBorders>
          </w:tcPr>
          <w:p w14:paraId="0F32A33D" w14:textId="77777777" w:rsidR="00E173B4" w:rsidRPr="002451D7" w:rsidRDefault="00E173B4" w:rsidP="00E173B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173B4" w:rsidRPr="0058683D" w14:paraId="3D8361B7" w14:textId="77777777" w:rsidTr="0015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2"/>
        </w:trPr>
        <w:tc>
          <w:tcPr>
            <w:tcW w:w="19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8F8236" w14:textId="7AAC682B" w:rsidR="00E173B4" w:rsidRDefault="00E173B4" w:rsidP="00E173B4">
            <w:pPr>
              <w:pStyle w:val="Cabealho"/>
              <w:tabs>
                <w:tab w:val="clear" w:pos="4419"/>
                <w:tab w:val="clear" w:pos="8838"/>
              </w:tabs>
              <w:spacing w:before="10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equest</w:t>
            </w:r>
            <w:proofErr w:type="spellEnd"/>
            <w:r>
              <w:rPr>
                <w:rFonts w:ascii="Arial" w:hAnsi="Arial" w:cs="Arial"/>
                <w:b/>
              </w:rPr>
              <w:t xml:space="preserve"> URI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832131" w14:textId="4A048E5C" w:rsidR="00E173B4" w:rsidRDefault="00F906F9" w:rsidP="00151FED">
            <w:pPr>
              <w:spacing w:before="100"/>
              <w:ind w:right="-2088"/>
              <w:rPr>
                <w:rFonts w:ascii="Arial" w:hAnsi="Arial" w:cs="Arial"/>
                <w:iCs/>
              </w:rPr>
            </w:pPr>
            <w:r w:rsidRPr="00F906F9">
              <w:rPr>
                <w:rFonts w:ascii="Arial" w:hAnsi="Arial" w:cs="Arial"/>
                <w:iCs/>
              </w:rPr>
              <w:t>{{</w:t>
            </w:r>
            <w:proofErr w:type="spellStart"/>
            <w:r w:rsidRPr="00F906F9">
              <w:rPr>
                <w:rFonts w:ascii="Arial" w:hAnsi="Arial" w:cs="Arial"/>
                <w:iCs/>
              </w:rPr>
              <w:t>requestUri</w:t>
            </w:r>
            <w:proofErr w:type="spellEnd"/>
            <w:r w:rsidRPr="00F906F9">
              <w:rPr>
                <w:rFonts w:ascii="Arial" w:hAnsi="Arial" w:cs="Arial"/>
                <w:iCs/>
              </w:rPr>
              <w:t>}}</w:t>
            </w:r>
          </w:p>
        </w:tc>
        <w:tc>
          <w:tcPr>
            <w:tcW w:w="1807" w:type="dxa"/>
            <w:gridSpan w:val="3"/>
            <w:tcBorders>
              <w:left w:val="nil"/>
            </w:tcBorders>
          </w:tcPr>
          <w:p w14:paraId="199D2AE5" w14:textId="77777777" w:rsidR="00E173B4" w:rsidRPr="002451D7" w:rsidRDefault="00E173B4" w:rsidP="00E173B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173B4" w:rsidRPr="0077336A" w14:paraId="50593B38" w14:textId="77777777" w:rsidTr="0015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2"/>
        </w:trPr>
        <w:tc>
          <w:tcPr>
            <w:tcW w:w="19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64AF4C" w14:textId="70648C6A" w:rsidR="00E173B4" w:rsidRDefault="00E173B4" w:rsidP="00E173B4">
            <w:pPr>
              <w:pStyle w:val="Cabealho"/>
              <w:tabs>
                <w:tab w:val="clear" w:pos="4419"/>
                <w:tab w:val="clear" w:pos="8838"/>
              </w:tabs>
              <w:spacing w:before="10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eaders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A5DC0F" w14:textId="4961DE81" w:rsidR="00E173B4" w:rsidRPr="00E173B4" w:rsidRDefault="00F906F9" w:rsidP="00283CA6">
            <w:pPr>
              <w:spacing w:before="100"/>
              <w:ind w:right="2018"/>
              <w:rPr>
                <w:rFonts w:ascii="Arial" w:hAnsi="Arial" w:cs="Arial"/>
                <w:iCs/>
                <w:lang w:val="en-US"/>
              </w:rPr>
            </w:pPr>
            <w:r w:rsidRPr="00F906F9">
              <w:rPr>
                <w:rFonts w:ascii="Arial" w:hAnsi="Arial" w:cs="Arial"/>
                <w:iCs/>
              </w:rPr>
              <w:t>{{</w:t>
            </w:r>
            <w:proofErr w:type="spellStart"/>
            <w:r w:rsidRPr="00F906F9">
              <w:rPr>
                <w:rFonts w:ascii="Arial" w:hAnsi="Arial" w:cs="Arial"/>
                <w:iCs/>
              </w:rPr>
              <w:t>headers</w:t>
            </w:r>
            <w:proofErr w:type="spellEnd"/>
            <w:r w:rsidRPr="00F906F9">
              <w:rPr>
                <w:rFonts w:ascii="Arial" w:hAnsi="Arial" w:cs="Arial"/>
                <w:iCs/>
              </w:rPr>
              <w:t>}}</w:t>
            </w:r>
          </w:p>
        </w:tc>
        <w:tc>
          <w:tcPr>
            <w:tcW w:w="1807" w:type="dxa"/>
            <w:gridSpan w:val="3"/>
            <w:tcBorders>
              <w:left w:val="nil"/>
            </w:tcBorders>
          </w:tcPr>
          <w:p w14:paraId="49F82967" w14:textId="77777777" w:rsidR="00E173B4" w:rsidRPr="00E173B4" w:rsidRDefault="00E173B4" w:rsidP="00E173B4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E173B4" w:rsidRPr="0058683D" w14:paraId="1D00098B" w14:textId="77777777" w:rsidTr="0015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2"/>
        </w:trPr>
        <w:tc>
          <w:tcPr>
            <w:tcW w:w="19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CD3BAB" w14:textId="77789C9B" w:rsidR="00E173B4" w:rsidRDefault="00E173B4" w:rsidP="00E173B4">
            <w:pPr>
              <w:pStyle w:val="Cabealho"/>
              <w:tabs>
                <w:tab w:val="clear" w:pos="4419"/>
                <w:tab w:val="clear" w:pos="8838"/>
              </w:tabs>
              <w:spacing w:before="10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equest</w:t>
            </w:r>
            <w:proofErr w:type="spellEnd"/>
            <w:r>
              <w:rPr>
                <w:rFonts w:ascii="Arial" w:hAnsi="Arial" w:cs="Arial"/>
                <w:b/>
              </w:rPr>
              <w:t xml:space="preserve"> Body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76EC09" w14:textId="59939654" w:rsidR="00E173B4" w:rsidRDefault="00F906F9" w:rsidP="00E173B4">
            <w:pPr>
              <w:spacing w:before="100"/>
              <w:rPr>
                <w:rFonts w:ascii="Arial" w:hAnsi="Arial" w:cs="Arial"/>
                <w:iCs/>
              </w:rPr>
            </w:pPr>
            <w:r w:rsidRPr="00F906F9">
              <w:rPr>
                <w:rFonts w:ascii="Arial" w:hAnsi="Arial" w:cs="Arial"/>
                <w:iCs/>
              </w:rPr>
              <w:t>{{</w:t>
            </w:r>
            <w:proofErr w:type="spellStart"/>
            <w:r w:rsidRPr="00F906F9">
              <w:rPr>
                <w:rFonts w:ascii="Arial" w:hAnsi="Arial" w:cs="Arial"/>
                <w:iCs/>
              </w:rPr>
              <w:t>requestBody</w:t>
            </w:r>
            <w:proofErr w:type="spellEnd"/>
            <w:r w:rsidRPr="00F906F9">
              <w:rPr>
                <w:rFonts w:ascii="Arial" w:hAnsi="Arial" w:cs="Arial"/>
                <w:iCs/>
              </w:rPr>
              <w:t>}}</w:t>
            </w:r>
          </w:p>
        </w:tc>
        <w:tc>
          <w:tcPr>
            <w:tcW w:w="1807" w:type="dxa"/>
            <w:gridSpan w:val="3"/>
            <w:tcBorders>
              <w:left w:val="nil"/>
            </w:tcBorders>
          </w:tcPr>
          <w:p w14:paraId="1A49D1BD" w14:textId="77777777" w:rsidR="00E173B4" w:rsidRPr="002451D7" w:rsidRDefault="00E173B4" w:rsidP="00E173B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173B4" w:rsidRPr="0058683D" w14:paraId="12B0A0B8" w14:textId="77777777" w:rsidTr="0015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2"/>
        </w:trPr>
        <w:tc>
          <w:tcPr>
            <w:tcW w:w="19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5C2C07A" w14:textId="38BF7469" w:rsidR="00E173B4" w:rsidRDefault="00E173B4" w:rsidP="00E173B4">
            <w:pPr>
              <w:pStyle w:val="Cabealho"/>
              <w:tabs>
                <w:tab w:val="clear" w:pos="4419"/>
                <w:tab w:val="clear" w:pos="8838"/>
              </w:tabs>
              <w:spacing w:before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tus </w:t>
            </w:r>
            <w:proofErr w:type="spellStart"/>
            <w:r>
              <w:rPr>
                <w:rFonts w:ascii="Arial" w:hAnsi="Arial" w:cs="Arial"/>
                <w:b/>
              </w:rPr>
              <w:t>Code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5EE48E" w14:textId="60CC5093" w:rsidR="00E173B4" w:rsidRPr="00E173B4" w:rsidRDefault="00F906F9" w:rsidP="00E173B4">
            <w:pPr>
              <w:spacing w:before="100"/>
              <w:rPr>
                <w:rFonts w:ascii="Arial" w:hAnsi="Arial" w:cs="Arial"/>
                <w:b/>
                <w:bCs/>
                <w:iCs/>
              </w:rPr>
            </w:pPr>
            <w:r w:rsidRPr="00F906F9">
              <w:rPr>
                <w:rFonts w:ascii="Arial" w:hAnsi="Arial" w:cs="Arial"/>
                <w:iCs/>
              </w:rPr>
              <w:t>{{</w:t>
            </w:r>
            <w:proofErr w:type="spellStart"/>
            <w:r w:rsidRPr="00F906F9">
              <w:rPr>
                <w:rFonts w:ascii="Arial" w:hAnsi="Arial" w:cs="Arial"/>
                <w:iCs/>
              </w:rPr>
              <w:t>statusCode</w:t>
            </w:r>
            <w:proofErr w:type="spellEnd"/>
            <w:r w:rsidRPr="00F906F9">
              <w:rPr>
                <w:rFonts w:ascii="Arial" w:hAnsi="Arial" w:cs="Arial"/>
                <w:iCs/>
              </w:rPr>
              <w:t>}}</w:t>
            </w:r>
          </w:p>
        </w:tc>
        <w:tc>
          <w:tcPr>
            <w:tcW w:w="1807" w:type="dxa"/>
            <w:gridSpan w:val="3"/>
            <w:tcBorders>
              <w:left w:val="nil"/>
            </w:tcBorders>
          </w:tcPr>
          <w:p w14:paraId="02730C6F" w14:textId="77777777" w:rsidR="00E173B4" w:rsidRPr="002451D7" w:rsidRDefault="00E173B4" w:rsidP="00E173B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03032" w:rsidRPr="0058683D" w14:paraId="3642E193" w14:textId="77777777" w:rsidTr="00151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2"/>
        </w:trPr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14:paraId="2C40F685" w14:textId="51EC2DC1" w:rsidR="00603032" w:rsidRDefault="00603032" w:rsidP="00E173B4">
            <w:pPr>
              <w:pStyle w:val="Cabealho"/>
              <w:tabs>
                <w:tab w:val="clear" w:pos="4419"/>
                <w:tab w:val="clear" w:pos="8838"/>
              </w:tabs>
              <w:spacing w:before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e Body</w:t>
            </w:r>
          </w:p>
        </w:tc>
        <w:tc>
          <w:tcPr>
            <w:tcW w:w="8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3E1FC9" w14:textId="4DB5BBF2" w:rsidR="00603032" w:rsidRDefault="00603032" w:rsidP="00E173B4">
            <w:pPr>
              <w:spacing w:before="100"/>
              <w:rPr>
                <w:rFonts w:ascii="Arial" w:hAnsi="Arial" w:cs="Arial"/>
                <w:iCs/>
              </w:rPr>
            </w:pPr>
            <w:r w:rsidRPr="004B451A">
              <w:rPr>
                <w:rFonts w:ascii="Arial" w:hAnsi="Arial" w:cs="Arial"/>
                <w:iCs/>
              </w:rPr>
              <w:t>{{</w:t>
            </w:r>
            <w:proofErr w:type="spellStart"/>
            <w:r w:rsidRPr="004B451A">
              <w:rPr>
                <w:rFonts w:ascii="Arial" w:hAnsi="Arial" w:cs="Arial"/>
                <w:iCs/>
              </w:rPr>
              <w:t>responseBody</w:t>
            </w:r>
            <w:proofErr w:type="spellEnd"/>
            <w:proofErr w:type="gramStart"/>
            <w:r w:rsidRPr="004B451A">
              <w:rPr>
                <w:rFonts w:ascii="Arial" w:hAnsi="Arial" w:cs="Arial"/>
                <w:iCs/>
              </w:rPr>
              <w:t>}}</w:t>
            </w:r>
            <w:r>
              <w:rPr>
                <w:rFonts w:ascii="Arial" w:hAnsi="Arial" w:cs="Arial"/>
                <w:iCs/>
              </w:rPr>
              <w:t xml:space="preserve">   </w:t>
            </w:r>
            <w:proofErr w:type="gramEnd"/>
            <w:r>
              <w:rPr>
                <w:rFonts w:ascii="Arial" w:hAnsi="Arial" w:cs="Arial"/>
                <w:iCs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3" w:type="dxa"/>
            <w:tcBorders>
              <w:left w:val="nil"/>
            </w:tcBorders>
          </w:tcPr>
          <w:p w14:paraId="11564933" w14:textId="77777777" w:rsidR="00603032" w:rsidRPr="002451D7" w:rsidRDefault="00603032" w:rsidP="00E173B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9380854" w14:textId="0DBBB577" w:rsidR="004018A2" w:rsidRDefault="00F906F9" w:rsidP="005B13F3">
      <w:pPr>
        <w:jc w:val="right"/>
        <w:rPr>
          <w:rFonts w:ascii="Arial" w:hAnsi="Arial" w:cs="Arial"/>
          <w:b/>
          <w:bCs/>
          <w:color w:val="000000"/>
        </w:rPr>
      </w:pPr>
      <w:r w:rsidRPr="00F906F9">
        <w:rPr>
          <w:rFonts w:ascii="Arial" w:hAnsi="Arial" w:cs="Arial"/>
          <w:color w:val="000000"/>
          <w:sz w:val="12"/>
          <w:szCs w:val="12"/>
        </w:rPr>
        <w:t>{{</w:t>
      </w:r>
      <w:proofErr w:type="spellStart"/>
      <w:r w:rsidRPr="00F906F9">
        <w:rPr>
          <w:rFonts w:ascii="Arial" w:hAnsi="Arial" w:cs="Arial"/>
          <w:color w:val="000000"/>
          <w:sz w:val="12"/>
          <w:szCs w:val="12"/>
        </w:rPr>
        <w:t>idExecucao</w:t>
      </w:r>
      <w:proofErr w:type="spellEnd"/>
      <w:r w:rsidRPr="00F906F9">
        <w:rPr>
          <w:rFonts w:ascii="Arial" w:hAnsi="Arial" w:cs="Arial"/>
          <w:color w:val="000000"/>
          <w:sz w:val="12"/>
          <w:szCs w:val="12"/>
        </w:rPr>
        <w:t>}}</w:t>
      </w:r>
    </w:p>
    <w:p w14:paraId="7A6A3243" w14:textId="77777777" w:rsidR="00C35EB7" w:rsidRDefault="00C35EB7" w:rsidP="009A0E7C">
      <w:pPr>
        <w:rPr>
          <w:rFonts w:ascii="Arial" w:hAnsi="Arial" w:cs="Arial"/>
          <w:b/>
        </w:rPr>
      </w:pPr>
    </w:p>
    <w:p w14:paraId="31C3101A" w14:textId="77777777" w:rsidR="00C35EB7" w:rsidRDefault="00C35EB7" w:rsidP="009A0E7C">
      <w:pPr>
        <w:rPr>
          <w:rFonts w:ascii="Arial" w:hAnsi="Arial" w:cs="Arial"/>
          <w:b/>
        </w:rPr>
      </w:pPr>
    </w:p>
    <w:p w14:paraId="534D7D50" w14:textId="656F210D" w:rsidR="009A0E7C" w:rsidRPr="00D01FE7" w:rsidRDefault="009A0E7C" w:rsidP="009A0E7C">
      <w:pPr>
        <w:rPr>
          <w:rFonts w:ascii="Arial" w:hAnsi="Arial" w:cs="Arial"/>
          <w:b/>
        </w:rPr>
      </w:pPr>
      <w:r w:rsidRPr="00D01FE7">
        <w:rPr>
          <w:rFonts w:ascii="Arial" w:hAnsi="Arial" w:cs="Arial"/>
          <w:b/>
        </w:rPr>
        <w:t>Histórico do documento:</w:t>
      </w:r>
    </w:p>
    <w:p w14:paraId="5ECD5076" w14:textId="77777777" w:rsidR="009A0E7C" w:rsidRPr="006A2BC3" w:rsidRDefault="009A0E7C" w:rsidP="009A0E7C">
      <w:pPr>
        <w:rPr>
          <w:rFonts w:ascii="Arial" w:hAnsi="Arial" w:cs="Arial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701"/>
        <w:gridCol w:w="4820"/>
      </w:tblGrid>
      <w:tr w:rsidR="009A0E7C" w:rsidRPr="00D01FE7" w14:paraId="7297842E" w14:textId="77777777" w:rsidTr="00FD67AB">
        <w:tc>
          <w:tcPr>
            <w:tcW w:w="993" w:type="dxa"/>
          </w:tcPr>
          <w:p w14:paraId="05949603" w14:textId="77777777" w:rsidR="009A0E7C" w:rsidRPr="00D01FE7" w:rsidRDefault="009A0E7C" w:rsidP="00FD67AB">
            <w:pPr>
              <w:jc w:val="center"/>
              <w:rPr>
                <w:rFonts w:ascii="Arial" w:hAnsi="Arial" w:cs="Arial"/>
                <w:b/>
              </w:rPr>
            </w:pPr>
            <w:r w:rsidRPr="00D01FE7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2551" w:type="dxa"/>
          </w:tcPr>
          <w:p w14:paraId="304BAE15" w14:textId="77777777" w:rsidR="009A0E7C" w:rsidRPr="00D01FE7" w:rsidRDefault="009A0E7C" w:rsidP="00FD67AB">
            <w:pPr>
              <w:jc w:val="center"/>
              <w:rPr>
                <w:rFonts w:ascii="Arial" w:hAnsi="Arial" w:cs="Arial"/>
                <w:b/>
              </w:rPr>
            </w:pPr>
            <w:r w:rsidRPr="00D01FE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1701" w:type="dxa"/>
          </w:tcPr>
          <w:p w14:paraId="62622FEC" w14:textId="77777777" w:rsidR="009A0E7C" w:rsidRPr="00D01FE7" w:rsidRDefault="009A0E7C" w:rsidP="00FD67AB">
            <w:pPr>
              <w:jc w:val="center"/>
              <w:rPr>
                <w:rFonts w:ascii="Arial" w:hAnsi="Arial" w:cs="Arial"/>
                <w:b/>
              </w:rPr>
            </w:pPr>
            <w:r w:rsidRPr="00D01FE7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820" w:type="dxa"/>
          </w:tcPr>
          <w:p w14:paraId="6BD557D5" w14:textId="77777777" w:rsidR="009A0E7C" w:rsidRPr="00D01FE7" w:rsidRDefault="009A0E7C" w:rsidP="00FD67AB">
            <w:pPr>
              <w:jc w:val="center"/>
              <w:rPr>
                <w:rFonts w:ascii="Arial" w:hAnsi="Arial" w:cs="Arial"/>
                <w:b/>
              </w:rPr>
            </w:pPr>
            <w:r w:rsidRPr="00D01FE7">
              <w:rPr>
                <w:rFonts w:ascii="Arial" w:hAnsi="Arial" w:cs="Arial"/>
                <w:b/>
              </w:rPr>
              <w:t>Principais Alterações</w:t>
            </w:r>
          </w:p>
        </w:tc>
      </w:tr>
      <w:tr w:rsidR="009A0E7C" w:rsidRPr="00F01C5D" w14:paraId="05E3C384" w14:textId="77777777" w:rsidTr="00FD67AB">
        <w:tc>
          <w:tcPr>
            <w:tcW w:w="993" w:type="dxa"/>
          </w:tcPr>
          <w:p w14:paraId="39B6D804" w14:textId="77777777" w:rsidR="009A0E7C" w:rsidRPr="00F01C5D" w:rsidRDefault="009A0E7C" w:rsidP="00FD67AB">
            <w:pPr>
              <w:rPr>
                <w:rFonts w:ascii="Arial" w:hAnsi="Arial" w:cs="Arial"/>
              </w:rPr>
            </w:pPr>
            <w:r w:rsidRPr="00F01C5D">
              <w:rPr>
                <w:rFonts w:ascii="Arial" w:hAnsi="Arial" w:cs="Arial"/>
              </w:rPr>
              <w:t>1.0</w:t>
            </w:r>
          </w:p>
        </w:tc>
        <w:tc>
          <w:tcPr>
            <w:tcW w:w="2551" w:type="dxa"/>
          </w:tcPr>
          <w:p w14:paraId="3689DC4F" w14:textId="77777777" w:rsidR="009A0E7C" w:rsidRPr="00F01C5D" w:rsidRDefault="009A0E7C" w:rsidP="000801DE">
            <w:pPr>
              <w:jc w:val="center"/>
              <w:rPr>
                <w:rFonts w:ascii="Arial" w:hAnsi="Arial" w:cs="Arial"/>
                <w:color w:val="2E74B5"/>
              </w:rPr>
            </w:pPr>
            <w:r w:rsidRPr="00F01C5D">
              <w:rPr>
                <w:rFonts w:ascii="Arial" w:hAnsi="Arial" w:cs="Arial"/>
                <w:color w:val="2E74B5"/>
              </w:rPr>
              <w:t>&lt; Autor da Mudança &gt;</w:t>
            </w:r>
          </w:p>
        </w:tc>
        <w:tc>
          <w:tcPr>
            <w:tcW w:w="1701" w:type="dxa"/>
          </w:tcPr>
          <w:p w14:paraId="61D587C8" w14:textId="4523218B" w:rsidR="009A0E7C" w:rsidRPr="00F01C5D" w:rsidRDefault="00976C07" w:rsidP="000801DE">
            <w:pPr>
              <w:jc w:val="center"/>
              <w:rPr>
                <w:rFonts w:ascii="Arial" w:hAnsi="Arial" w:cs="Arial"/>
                <w:color w:val="2E74B5"/>
              </w:rPr>
            </w:pPr>
            <w:r w:rsidRPr="002451D7">
              <w:rPr>
                <w:rFonts w:ascii="Arial" w:hAnsi="Arial" w:cs="Arial"/>
              </w:rPr>
              <w:t>data</w:t>
            </w:r>
          </w:p>
        </w:tc>
        <w:tc>
          <w:tcPr>
            <w:tcW w:w="4820" w:type="dxa"/>
          </w:tcPr>
          <w:p w14:paraId="57C6EFA0" w14:textId="185A8802" w:rsidR="009A0E7C" w:rsidRPr="00F01C5D" w:rsidRDefault="009A0E7C" w:rsidP="000801DE">
            <w:pPr>
              <w:jc w:val="center"/>
              <w:rPr>
                <w:rFonts w:ascii="Arial" w:hAnsi="Arial" w:cs="Arial"/>
              </w:rPr>
            </w:pPr>
            <w:r w:rsidRPr="00F01C5D">
              <w:rPr>
                <w:rFonts w:ascii="Arial" w:hAnsi="Arial" w:cs="Arial"/>
              </w:rPr>
              <w:t>Versão inicial</w:t>
            </w:r>
          </w:p>
        </w:tc>
      </w:tr>
      <w:tr w:rsidR="009A0E7C" w:rsidRPr="00D01FE7" w14:paraId="72CE7F06" w14:textId="77777777" w:rsidTr="00FD67AB">
        <w:tc>
          <w:tcPr>
            <w:tcW w:w="993" w:type="dxa"/>
          </w:tcPr>
          <w:p w14:paraId="0DD05222" w14:textId="77777777" w:rsidR="009A0E7C" w:rsidRPr="00D01FE7" w:rsidRDefault="009A0E7C" w:rsidP="00FD67A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BEB9827" w14:textId="77777777" w:rsidR="009A0E7C" w:rsidRPr="00D01FE7" w:rsidRDefault="009A0E7C" w:rsidP="00FD67A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838D3AD" w14:textId="77777777" w:rsidR="009A0E7C" w:rsidRPr="00D01FE7" w:rsidRDefault="009A0E7C" w:rsidP="00FD67AB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671D86EF" w14:textId="77777777" w:rsidR="009A0E7C" w:rsidRPr="00D01FE7" w:rsidRDefault="009A0E7C" w:rsidP="00FD67AB">
            <w:pPr>
              <w:rPr>
                <w:rFonts w:ascii="Arial" w:hAnsi="Arial" w:cs="Arial"/>
              </w:rPr>
            </w:pPr>
          </w:p>
        </w:tc>
      </w:tr>
    </w:tbl>
    <w:p w14:paraId="76EC0136" w14:textId="77777777" w:rsidR="009A0E7C" w:rsidRPr="00415CE8" w:rsidRDefault="009A0E7C" w:rsidP="009A0E7C">
      <w:pPr>
        <w:rPr>
          <w:rFonts w:ascii="Arial" w:hAnsi="Arial" w:cs="Arial"/>
          <w:b/>
          <w:bCs/>
          <w:color w:val="000000"/>
        </w:rPr>
      </w:pPr>
    </w:p>
    <w:p w14:paraId="56F77485" w14:textId="77777777" w:rsidR="009A0E7C" w:rsidRPr="00415CE8" w:rsidRDefault="009A0E7C" w:rsidP="009A0E7C">
      <w:pPr>
        <w:rPr>
          <w:rFonts w:ascii="Arial" w:hAnsi="Arial" w:cs="Arial"/>
          <w:b/>
          <w:bCs/>
          <w:color w:val="000000"/>
        </w:rPr>
      </w:pPr>
    </w:p>
    <w:p w14:paraId="6E3DEE8D" w14:textId="77777777" w:rsidR="009A0E7C" w:rsidRPr="00D01FE7" w:rsidRDefault="009A0E7C" w:rsidP="009A0E7C">
      <w:pPr>
        <w:ind w:left="142"/>
        <w:rPr>
          <w:rFonts w:ascii="Arial" w:hAnsi="Arial" w:cs="Arial"/>
          <w:b/>
        </w:rPr>
      </w:pPr>
    </w:p>
    <w:p w14:paraId="58F58810" w14:textId="77777777" w:rsidR="009A0E7C" w:rsidRPr="00D01FE7" w:rsidRDefault="009A0E7C" w:rsidP="009A0E7C">
      <w:pPr>
        <w:rPr>
          <w:rFonts w:ascii="Arial" w:hAnsi="Arial" w:cs="Arial"/>
          <w:b/>
        </w:rPr>
      </w:pPr>
      <w:r w:rsidRPr="00D01FE7">
        <w:rPr>
          <w:rFonts w:ascii="Arial" w:hAnsi="Arial" w:cs="Arial"/>
          <w:b/>
        </w:rPr>
        <w:t xml:space="preserve">Histórico do </w:t>
      </w:r>
      <w:proofErr w:type="spellStart"/>
      <w:r w:rsidRPr="00D01FE7">
        <w:rPr>
          <w:rFonts w:ascii="Arial" w:hAnsi="Arial" w:cs="Arial"/>
          <w:b/>
        </w:rPr>
        <w:t>Template</w:t>
      </w:r>
      <w:proofErr w:type="spellEnd"/>
      <w:r w:rsidRPr="00D01FE7">
        <w:rPr>
          <w:rFonts w:ascii="Arial" w:hAnsi="Arial" w:cs="Arial"/>
          <w:b/>
        </w:rPr>
        <w:t>:</w:t>
      </w:r>
    </w:p>
    <w:p w14:paraId="5E71BCEE" w14:textId="77777777" w:rsidR="009A0E7C" w:rsidRPr="00D01FE7" w:rsidRDefault="009A0E7C" w:rsidP="009A0E7C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9A0E7C" w:rsidRPr="00D01FE7" w14:paraId="40614BD5" w14:textId="77777777" w:rsidTr="00FD67AB">
        <w:tc>
          <w:tcPr>
            <w:tcW w:w="993" w:type="dxa"/>
          </w:tcPr>
          <w:p w14:paraId="4C69DE9C" w14:textId="77777777" w:rsidR="009A0E7C" w:rsidRPr="00D01FE7" w:rsidRDefault="009A0E7C" w:rsidP="00FD67AB">
            <w:pPr>
              <w:jc w:val="center"/>
              <w:rPr>
                <w:rFonts w:ascii="Arial" w:hAnsi="Arial" w:cs="Arial"/>
                <w:b/>
              </w:rPr>
            </w:pPr>
            <w:r w:rsidRPr="00D01FE7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1701" w:type="dxa"/>
          </w:tcPr>
          <w:p w14:paraId="148DF2F2" w14:textId="77777777" w:rsidR="009A0E7C" w:rsidRPr="00D01FE7" w:rsidRDefault="009A0E7C" w:rsidP="00FD67AB">
            <w:pPr>
              <w:jc w:val="center"/>
              <w:rPr>
                <w:rFonts w:ascii="Arial" w:hAnsi="Arial" w:cs="Arial"/>
                <w:b/>
              </w:rPr>
            </w:pPr>
            <w:r w:rsidRPr="00D01FE7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7371" w:type="dxa"/>
          </w:tcPr>
          <w:p w14:paraId="24ADF373" w14:textId="77777777" w:rsidR="009A0E7C" w:rsidRPr="00D01FE7" w:rsidRDefault="009A0E7C" w:rsidP="00FD67AB">
            <w:pPr>
              <w:jc w:val="center"/>
              <w:rPr>
                <w:rFonts w:ascii="Arial" w:hAnsi="Arial" w:cs="Arial"/>
                <w:b/>
              </w:rPr>
            </w:pPr>
            <w:r w:rsidRPr="00D01FE7">
              <w:rPr>
                <w:rFonts w:ascii="Arial" w:hAnsi="Arial" w:cs="Arial"/>
                <w:b/>
              </w:rPr>
              <w:t>Principais Alterações</w:t>
            </w:r>
          </w:p>
        </w:tc>
      </w:tr>
      <w:tr w:rsidR="00EB178A" w:rsidRPr="00D01FE7" w14:paraId="421AEAFB" w14:textId="77777777" w:rsidTr="00FD67AB">
        <w:tc>
          <w:tcPr>
            <w:tcW w:w="993" w:type="dxa"/>
          </w:tcPr>
          <w:p w14:paraId="6FA70809" w14:textId="346C0D50" w:rsidR="00EB178A" w:rsidRPr="00D01FE7" w:rsidRDefault="00EB178A" w:rsidP="00EB178A">
            <w:pPr>
              <w:rPr>
                <w:rFonts w:ascii="Arial" w:hAnsi="Arial" w:cs="Arial"/>
              </w:rPr>
            </w:pPr>
            <w:r w:rsidRPr="00D01FE7">
              <w:rPr>
                <w:rFonts w:ascii="Arial" w:hAnsi="Arial" w:cs="Arial"/>
              </w:rPr>
              <w:t>1.0</w:t>
            </w:r>
          </w:p>
        </w:tc>
        <w:tc>
          <w:tcPr>
            <w:tcW w:w="1701" w:type="dxa"/>
          </w:tcPr>
          <w:p w14:paraId="75EC436B" w14:textId="40C50C7E" w:rsidR="00EB178A" w:rsidRPr="00D01FE7" w:rsidRDefault="00EB178A" w:rsidP="00EB178A">
            <w:pPr>
              <w:jc w:val="center"/>
              <w:rPr>
                <w:rFonts w:ascii="Arial" w:hAnsi="Arial" w:cs="Arial"/>
              </w:rPr>
            </w:pPr>
            <w:r w:rsidRPr="00D01FE7">
              <w:rPr>
                <w:rFonts w:ascii="Arial" w:hAnsi="Arial" w:cs="Arial"/>
              </w:rPr>
              <w:t>19/12/2014</w:t>
            </w:r>
          </w:p>
        </w:tc>
        <w:tc>
          <w:tcPr>
            <w:tcW w:w="7371" w:type="dxa"/>
          </w:tcPr>
          <w:p w14:paraId="03E34D58" w14:textId="72CF016A" w:rsidR="00EB178A" w:rsidRPr="00D01FE7" w:rsidRDefault="00EB178A" w:rsidP="00EB178A">
            <w:pPr>
              <w:rPr>
                <w:rFonts w:ascii="Arial" w:hAnsi="Arial" w:cs="Arial"/>
              </w:rPr>
            </w:pPr>
            <w:r w:rsidRPr="00D01FE7">
              <w:rPr>
                <w:rFonts w:ascii="Arial" w:hAnsi="Arial" w:cs="Arial"/>
              </w:rPr>
              <w:t>Versão Inicial</w:t>
            </w:r>
          </w:p>
        </w:tc>
      </w:tr>
      <w:tr w:rsidR="00EB178A" w:rsidRPr="00D01FE7" w14:paraId="64175B5A" w14:textId="77777777" w:rsidTr="00FD67AB">
        <w:tc>
          <w:tcPr>
            <w:tcW w:w="993" w:type="dxa"/>
          </w:tcPr>
          <w:p w14:paraId="1DB57A00" w14:textId="71DF243F" w:rsidR="00EB178A" w:rsidRPr="00D01FE7" w:rsidRDefault="00EB178A" w:rsidP="00EB178A">
            <w:pPr>
              <w:rPr>
                <w:rFonts w:ascii="Arial" w:hAnsi="Arial" w:cs="Arial"/>
              </w:rPr>
            </w:pPr>
            <w:r w:rsidRPr="00D01FE7">
              <w:rPr>
                <w:rFonts w:ascii="Arial" w:hAnsi="Arial" w:cs="Arial"/>
              </w:rPr>
              <w:t>1.1</w:t>
            </w:r>
          </w:p>
        </w:tc>
        <w:tc>
          <w:tcPr>
            <w:tcW w:w="1701" w:type="dxa"/>
          </w:tcPr>
          <w:p w14:paraId="56160B2B" w14:textId="4626D34F" w:rsidR="00EB178A" w:rsidRPr="00D01FE7" w:rsidRDefault="00EB178A" w:rsidP="00EB178A">
            <w:pPr>
              <w:jc w:val="center"/>
              <w:rPr>
                <w:rFonts w:ascii="Arial" w:hAnsi="Arial" w:cs="Arial"/>
              </w:rPr>
            </w:pPr>
            <w:r w:rsidRPr="00D01FE7">
              <w:rPr>
                <w:rFonts w:ascii="Arial" w:hAnsi="Arial" w:cs="Arial"/>
              </w:rPr>
              <w:t>06/03/2015</w:t>
            </w:r>
          </w:p>
        </w:tc>
        <w:tc>
          <w:tcPr>
            <w:tcW w:w="7371" w:type="dxa"/>
          </w:tcPr>
          <w:p w14:paraId="26B7612A" w14:textId="4AACA196" w:rsidR="00EB178A" w:rsidRPr="00D01FE7" w:rsidRDefault="00EB178A" w:rsidP="00EB178A">
            <w:pPr>
              <w:rPr>
                <w:rFonts w:ascii="Arial" w:hAnsi="Arial" w:cs="Arial"/>
              </w:rPr>
            </w:pPr>
            <w:r w:rsidRPr="00D01FE7">
              <w:rPr>
                <w:rFonts w:ascii="Arial" w:hAnsi="Arial" w:cs="Arial"/>
              </w:rPr>
              <w:t xml:space="preserve">Inclusão do Quadro de Histórico do </w:t>
            </w:r>
            <w:proofErr w:type="spellStart"/>
            <w:r w:rsidRPr="00D01FE7">
              <w:rPr>
                <w:rFonts w:ascii="Arial" w:hAnsi="Arial" w:cs="Arial"/>
              </w:rPr>
              <w:t>Template</w:t>
            </w:r>
            <w:proofErr w:type="spellEnd"/>
            <w:r w:rsidRPr="00D01FE7">
              <w:rPr>
                <w:rFonts w:ascii="Arial" w:hAnsi="Arial" w:cs="Arial"/>
              </w:rPr>
              <w:t xml:space="preserve"> </w:t>
            </w:r>
          </w:p>
        </w:tc>
      </w:tr>
      <w:tr w:rsidR="00EB178A" w:rsidRPr="00D01FE7" w14:paraId="12FA9CC6" w14:textId="77777777" w:rsidTr="00FD67AB">
        <w:trPr>
          <w:trHeight w:val="50"/>
        </w:trPr>
        <w:tc>
          <w:tcPr>
            <w:tcW w:w="993" w:type="dxa"/>
          </w:tcPr>
          <w:p w14:paraId="6F187664" w14:textId="690AD8D5" w:rsidR="00EB178A" w:rsidRPr="00D01FE7" w:rsidRDefault="00EB178A" w:rsidP="00EB178A">
            <w:pPr>
              <w:rPr>
                <w:rFonts w:ascii="Arial" w:hAnsi="Arial" w:cs="Arial"/>
              </w:rPr>
            </w:pPr>
            <w:r w:rsidRPr="00D01FE7">
              <w:rPr>
                <w:rFonts w:ascii="Arial" w:hAnsi="Arial" w:cs="Arial"/>
              </w:rPr>
              <w:t>1.2</w:t>
            </w:r>
          </w:p>
        </w:tc>
        <w:tc>
          <w:tcPr>
            <w:tcW w:w="1701" w:type="dxa"/>
          </w:tcPr>
          <w:p w14:paraId="1882CD59" w14:textId="46C84E85" w:rsidR="00EB178A" w:rsidRPr="00D01FE7" w:rsidRDefault="00EB178A" w:rsidP="00EB178A">
            <w:pPr>
              <w:jc w:val="center"/>
              <w:rPr>
                <w:rFonts w:ascii="Arial" w:hAnsi="Arial" w:cs="Arial"/>
              </w:rPr>
            </w:pPr>
            <w:r w:rsidRPr="00D01FE7">
              <w:rPr>
                <w:rFonts w:ascii="Arial" w:hAnsi="Arial" w:cs="Arial"/>
              </w:rPr>
              <w:t>27/08/2015</w:t>
            </w:r>
          </w:p>
        </w:tc>
        <w:tc>
          <w:tcPr>
            <w:tcW w:w="7371" w:type="dxa"/>
          </w:tcPr>
          <w:p w14:paraId="6D0C7BE9" w14:textId="78D4A9BA" w:rsidR="00EB178A" w:rsidRPr="00D01FE7" w:rsidRDefault="00EB178A" w:rsidP="00EB178A">
            <w:pPr>
              <w:rPr>
                <w:rFonts w:ascii="Arial" w:hAnsi="Arial" w:cs="Arial"/>
              </w:rPr>
            </w:pPr>
            <w:r w:rsidRPr="00D01FE7">
              <w:rPr>
                <w:rFonts w:ascii="Arial" w:hAnsi="Arial" w:cs="Arial"/>
              </w:rPr>
              <w:t>Inclusão das informações de confidencialidade</w:t>
            </w:r>
          </w:p>
        </w:tc>
      </w:tr>
      <w:tr w:rsidR="00EB178A" w:rsidRPr="00D01FE7" w14:paraId="7B8BA7A7" w14:textId="77777777" w:rsidTr="00FD67AB">
        <w:tc>
          <w:tcPr>
            <w:tcW w:w="993" w:type="dxa"/>
          </w:tcPr>
          <w:p w14:paraId="335D069C" w14:textId="020EC3EB" w:rsidR="00EB178A" w:rsidRPr="00D01FE7" w:rsidRDefault="00EB178A" w:rsidP="00EB178A">
            <w:pPr>
              <w:rPr>
                <w:rFonts w:ascii="Arial" w:hAnsi="Arial" w:cs="Arial"/>
              </w:rPr>
            </w:pPr>
            <w:r w:rsidRPr="00D01FE7">
              <w:rPr>
                <w:rFonts w:ascii="Arial" w:hAnsi="Arial" w:cs="Arial"/>
              </w:rPr>
              <w:t>1.3</w:t>
            </w:r>
          </w:p>
        </w:tc>
        <w:tc>
          <w:tcPr>
            <w:tcW w:w="1701" w:type="dxa"/>
          </w:tcPr>
          <w:p w14:paraId="12D36EBC" w14:textId="180D9CF3" w:rsidR="00EB178A" w:rsidRPr="00D01FE7" w:rsidRDefault="00EB178A" w:rsidP="00EB178A">
            <w:pPr>
              <w:jc w:val="center"/>
              <w:rPr>
                <w:rFonts w:ascii="Arial" w:hAnsi="Arial" w:cs="Arial"/>
              </w:rPr>
            </w:pPr>
            <w:r w:rsidRPr="00D01FE7">
              <w:rPr>
                <w:rFonts w:ascii="Arial" w:hAnsi="Arial" w:cs="Arial"/>
              </w:rPr>
              <w:t>25/09/2015</w:t>
            </w:r>
          </w:p>
        </w:tc>
        <w:tc>
          <w:tcPr>
            <w:tcW w:w="7371" w:type="dxa"/>
          </w:tcPr>
          <w:p w14:paraId="544BD087" w14:textId="1BA2CA5D" w:rsidR="00EB178A" w:rsidRPr="00D01FE7" w:rsidRDefault="00EB178A" w:rsidP="00EB178A">
            <w:pPr>
              <w:rPr>
                <w:rFonts w:ascii="Arial" w:hAnsi="Arial" w:cs="Arial"/>
              </w:rPr>
            </w:pPr>
            <w:r w:rsidRPr="00D01FE7">
              <w:rPr>
                <w:rFonts w:ascii="Arial" w:hAnsi="Arial" w:cs="Arial"/>
              </w:rPr>
              <w:t>Alteração na instrução de preenchimento</w:t>
            </w:r>
          </w:p>
        </w:tc>
      </w:tr>
      <w:tr w:rsidR="00EB178A" w:rsidRPr="00D01FE7" w14:paraId="4D7263C0" w14:textId="77777777" w:rsidTr="00FD67AB">
        <w:tc>
          <w:tcPr>
            <w:tcW w:w="993" w:type="dxa"/>
          </w:tcPr>
          <w:p w14:paraId="37AB9EFD" w14:textId="7F4A941F" w:rsidR="00EB178A" w:rsidRPr="00D01FE7" w:rsidRDefault="00EB178A" w:rsidP="00EB178A">
            <w:pPr>
              <w:rPr>
                <w:rFonts w:ascii="Arial" w:hAnsi="Arial" w:cs="Arial"/>
              </w:rPr>
            </w:pPr>
            <w:r w:rsidRPr="00D01FE7">
              <w:rPr>
                <w:rFonts w:ascii="Arial" w:hAnsi="Arial" w:cs="Arial"/>
              </w:rPr>
              <w:t>1.4</w:t>
            </w:r>
          </w:p>
        </w:tc>
        <w:tc>
          <w:tcPr>
            <w:tcW w:w="1701" w:type="dxa"/>
          </w:tcPr>
          <w:p w14:paraId="4DFF2A59" w14:textId="7B3F72E7" w:rsidR="00EB178A" w:rsidRPr="00D01FE7" w:rsidRDefault="00EB178A" w:rsidP="00EB178A">
            <w:pPr>
              <w:jc w:val="center"/>
              <w:rPr>
                <w:rFonts w:ascii="Arial" w:hAnsi="Arial" w:cs="Arial"/>
              </w:rPr>
            </w:pPr>
            <w:r w:rsidRPr="00D01FE7">
              <w:rPr>
                <w:rFonts w:ascii="Arial" w:hAnsi="Arial" w:cs="Arial"/>
              </w:rPr>
              <w:t>16/11/2015</w:t>
            </w:r>
          </w:p>
        </w:tc>
        <w:tc>
          <w:tcPr>
            <w:tcW w:w="7371" w:type="dxa"/>
          </w:tcPr>
          <w:p w14:paraId="51087B63" w14:textId="37115BE8" w:rsidR="00EB178A" w:rsidRPr="00D01FE7" w:rsidRDefault="00EB178A" w:rsidP="00EB178A">
            <w:pPr>
              <w:rPr>
                <w:rFonts w:ascii="Arial" w:hAnsi="Arial" w:cs="Arial"/>
              </w:rPr>
            </w:pPr>
            <w:r w:rsidRPr="00D01FE7">
              <w:rPr>
                <w:rFonts w:ascii="Arial" w:hAnsi="Arial" w:cs="Arial"/>
              </w:rPr>
              <w:t>Atualização de formatação</w:t>
            </w:r>
          </w:p>
        </w:tc>
      </w:tr>
      <w:tr w:rsidR="00EB178A" w:rsidRPr="00D01FE7" w14:paraId="25101D3C" w14:textId="77777777" w:rsidTr="00FD67AB">
        <w:tc>
          <w:tcPr>
            <w:tcW w:w="993" w:type="dxa"/>
          </w:tcPr>
          <w:p w14:paraId="38698DF9" w14:textId="7C488AF6" w:rsidR="00EB178A" w:rsidRPr="00D01FE7" w:rsidRDefault="00EB178A" w:rsidP="00EB178A">
            <w:pPr>
              <w:rPr>
                <w:rFonts w:ascii="Arial" w:hAnsi="Arial" w:cs="Arial"/>
              </w:rPr>
            </w:pPr>
            <w:r w:rsidRPr="00D01FE7">
              <w:rPr>
                <w:rFonts w:ascii="Arial" w:hAnsi="Arial" w:cs="Arial"/>
              </w:rPr>
              <w:t>1.5</w:t>
            </w:r>
          </w:p>
        </w:tc>
        <w:tc>
          <w:tcPr>
            <w:tcW w:w="1701" w:type="dxa"/>
          </w:tcPr>
          <w:p w14:paraId="44785F66" w14:textId="78AB5AD3" w:rsidR="00EB178A" w:rsidRPr="00D01FE7" w:rsidRDefault="00EB178A" w:rsidP="00EB178A">
            <w:pPr>
              <w:jc w:val="center"/>
              <w:rPr>
                <w:rFonts w:ascii="Arial" w:hAnsi="Arial" w:cs="Arial"/>
              </w:rPr>
            </w:pPr>
            <w:r w:rsidRPr="00D01FE7">
              <w:rPr>
                <w:rFonts w:ascii="Arial" w:hAnsi="Arial" w:cs="Arial"/>
              </w:rPr>
              <w:t>18/04/2016</w:t>
            </w:r>
          </w:p>
        </w:tc>
        <w:tc>
          <w:tcPr>
            <w:tcW w:w="7371" w:type="dxa"/>
          </w:tcPr>
          <w:p w14:paraId="58F0B301" w14:textId="7EC75F67" w:rsidR="00EB178A" w:rsidRPr="00D01FE7" w:rsidRDefault="00EB178A" w:rsidP="00EB178A">
            <w:pPr>
              <w:rPr>
                <w:rFonts w:ascii="Arial" w:hAnsi="Arial" w:cs="Arial"/>
              </w:rPr>
            </w:pPr>
            <w:r w:rsidRPr="00D01FE7">
              <w:rPr>
                <w:rFonts w:ascii="Arial" w:hAnsi="Arial" w:cs="Arial"/>
              </w:rPr>
              <w:t>Unificação campos nome e número do Projeto</w:t>
            </w:r>
          </w:p>
        </w:tc>
      </w:tr>
      <w:tr w:rsidR="00EB178A" w:rsidRPr="00D01FE7" w14:paraId="528A5281" w14:textId="77777777" w:rsidTr="00FD67AB">
        <w:tc>
          <w:tcPr>
            <w:tcW w:w="993" w:type="dxa"/>
          </w:tcPr>
          <w:p w14:paraId="763E418A" w14:textId="4B9698F3" w:rsidR="00EB178A" w:rsidRPr="00D01FE7" w:rsidRDefault="00EB178A" w:rsidP="00EB1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1701" w:type="dxa"/>
          </w:tcPr>
          <w:p w14:paraId="4D65348E" w14:textId="3EB1D7F9" w:rsidR="00EB178A" w:rsidRPr="00D01FE7" w:rsidRDefault="00EB178A" w:rsidP="00EB1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1/2024</w:t>
            </w:r>
          </w:p>
        </w:tc>
        <w:tc>
          <w:tcPr>
            <w:tcW w:w="7371" w:type="dxa"/>
          </w:tcPr>
          <w:p w14:paraId="3E9E1B4E" w14:textId="5A8EA170" w:rsidR="00EB178A" w:rsidRPr="00D01FE7" w:rsidRDefault="00EB178A" w:rsidP="00EB1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ção do logo 4Win</w:t>
            </w:r>
          </w:p>
        </w:tc>
      </w:tr>
    </w:tbl>
    <w:p w14:paraId="1F8C1088" w14:textId="77777777" w:rsidR="009A0E7C" w:rsidRPr="00D01FE7" w:rsidRDefault="009A0E7C" w:rsidP="009A0E7C">
      <w:pPr>
        <w:rPr>
          <w:rFonts w:ascii="Arial" w:hAnsi="Arial" w:cs="Arial"/>
        </w:rPr>
      </w:pPr>
    </w:p>
    <w:p w14:paraId="1E232ABE" w14:textId="5B62F9EF" w:rsidR="008127E2" w:rsidRPr="00D01FE7" w:rsidRDefault="008127E2" w:rsidP="00995B5B">
      <w:pPr>
        <w:rPr>
          <w:rFonts w:ascii="Arial" w:hAnsi="Arial" w:cs="Arial"/>
        </w:rPr>
      </w:pPr>
    </w:p>
    <w:sectPr w:rsidR="008127E2" w:rsidRPr="00D01FE7" w:rsidSect="00CE75A1">
      <w:headerReference w:type="default" r:id="rId8"/>
      <w:footerReference w:type="default" r:id="rId9"/>
      <w:pgSz w:w="11907" w:h="16840" w:code="9"/>
      <w:pgMar w:top="1722" w:right="851" w:bottom="1134" w:left="992" w:header="284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BA4E0" w14:textId="77777777" w:rsidR="00E735A8" w:rsidRDefault="00E735A8">
      <w:r>
        <w:separator/>
      </w:r>
    </w:p>
  </w:endnote>
  <w:endnote w:type="continuationSeparator" w:id="0">
    <w:p w14:paraId="55353637" w14:textId="77777777" w:rsidR="00E735A8" w:rsidRDefault="00E735A8">
      <w:r>
        <w:continuationSeparator/>
      </w:r>
    </w:p>
  </w:endnote>
  <w:endnote w:type="continuationNotice" w:id="1">
    <w:p w14:paraId="0FF01EEB" w14:textId="77777777" w:rsidR="00E735A8" w:rsidRDefault="00E73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1CB83" w14:textId="77777777" w:rsidR="00F07FA4" w:rsidRDefault="00F07FA4" w:rsidP="00211D44">
    <w:pPr>
      <w:pStyle w:val="Rodap"/>
      <w:pBdr>
        <w:bottom w:val="single" w:sz="12" w:space="1" w:color="auto"/>
      </w:pBdr>
      <w:rPr>
        <w:rFonts w:ascii="Arial (W1)" w:hAnsi="Arial (W1)"/>
        <w:snapToGrid w:val="0"/>
        <w:color w:val="000000"/>
        <w:sz w:val="18"/>
        <w:szCs w:val="18"/>
      </w:rPr>
    </w:pPr>
  </w:p>
  <w:p w14:paraId="4B8915F0" w14:textId="508EA481" w:rsidR="00F07FA4" w:rsidRDefault="00EB178A" w:rsidP="007302B8">
    <w:pPr>
      <w:pStyle w:val="Rodap"/>
      <w:tabs>
        <w:tab w:val="left" w:pos="2813"/>
      </w:tabs>
    </w:pPr>
    <w:r w:rsidRPr="008127E2">
      <w:rPr>
        <w:rFonts w:ascii="Arial" w:hAnsi="Arial" w:cs="Arial"/>
        <w:sz w:val="16"/>
        <w:szCs w:val="16"/>
      </w:rPr>
      <w:t>CONFIDENCIAL - As informações contidas neste documento são de propriedade da</w:t>
    </w:r>
    <w:r w:rsidRPr="008127E2">
      <w:rPr>
        <w:rFonts w:ascii="Arial" w:hAnsi="Arial" w:cs="Arial"/>
        <w:b/>
        <w:sz w:val="16"/>
        <w:szCs w:val="16"/>
      </w:rPr>
      <w:t xml:space="preserve"> 4win</w:t>
    </w:r>
    <w:r w:rsidRPr="008127E2">
      <w:rPr>
        <w:rFonts w:ascii="Arial" w:hAnsi="Arial" w:cs="Arial"/>
        <w:sz w:val="16"/>
        <w:szCs w:val="16"/>
      </w:rPr>
      <w:t>, sendo sua utilização permitida apenas, e tão somente, para uso interno, não podendo ser utilizada como fonte de informação para terceiros.</w:t>
    </w:r>
    <w:r w:rsidRPr="008127E2">
      <w:rPr>
        <w:rFonts w:ascii="Arial" w:eastAsia="Calibri" w:hAnsi="Arial" w:cs="Arial"/>
        <w:sz w:val="16"/>
        <w:szCs w:val="16"/>
      </w:rPr>
      <w:br/>
    </w:r>
    <w:r w:rsidRPr="008127E2">
      <w:rPr>
        <w:rFonts w:ascii="Arial" w:hAnsi="Arial" w:cs="Arial"/>
        <w:snapToGrid w:val="0"/>
        <w:color w:val="000000"/>
        <w:sz w:val="16"/>
        <w:szCs w:val="16"/>
      </w:rPr>
      <w:br/>
      <w:t>Evidência de Testes</w:t>
    </w:r>
    <w:r w:rsidRPr="008127E2">
      <w:rPr>
        <w:rFonts w:ascii="Arial" w:hAnsi="Arial" w:cs="Arial"/>
        <w:snapToGrid w:val="0"/>
        <w:color w:val="000000"/>
        <w:sz w:val="16"/>
        <w:szCs w:val="16"/>
      </w:rPr>
      <w:tab/>
    </w:r>
    <w:r w:rsidRPr="008127E2">
      <w:rPr>
        <w:rFonts w:ascii="Arial" w:hAnsi="Arial" w:cs="Arial"/>
        <w:snapToGrid w:val="0"/>
        <w:color w:val="000000"/>
        <w:sz w:val="16"/>
        <w:szCs w:val="16"/>
      </w:rPr>
      <w:tab/>
      <w:t>V_1.</w:t>
    </w:r>
    <w:r>
      <w:rPr>
        <w:rFonts w:ascii="Arial" w:hAnsi="Arial" w:cs="Arial"/>
        <w:snapToGrid w:val="0"/>
        <w:color w:val="000000"/>
        <w:sz w:val="16"/>
        <w:szCs w:val="16"/>
      </w:rPr>
      <w:t>6</w:t>
    </w:r>
    <w:r w:rsidRPr="008127E2">
      <w:rPr>
        <w:rFonts w:ascii="Arial" w:hAnsi="Arial" w:cs="Arial"/>
        <w:snapToGrid w:val="0"/>
        <w:color w:val="000000"/>
        <w:sz w:val="16"/>
        <w:szCs w:val="16"/>
      </w:rPr>
      <w:t>_</w:t>
    </w:r>
    <w:r>
      <w:rPr>
        <w:rFonts w:ascii="Arial" w:hAnsi="Arial" w:cs="Arial"/>
        <w:snapToGrid w:val="0"/>
        <w:color w:val="000000"/>
        <w:sz w:val="16"/>
        <w:szCs w:val="16"/>
      </w:rPr>
      <w:t>04/01/2024</w:t>
    </w:r>
    <w:r w:rsidRPr="008127E2">
      <w:rPr>
        <w:rFonts w:ascii="Arial" w:hAnsi="Arial" w:cs="Arial"/>
        <w:snapToGrid w:val="0"/>
        <w:color w:val="000000"/>
        <w:sz w:val="16"/>
        <w:szCs w:val="16"/>
      </w:rPr>
      <w:t xml:space="preserve">   </w:t>
    </w:r>
    <w:r w:rsidR="00263303" w:rsidRPr="008127E2">
      <w:rPr>
        <w:rFonts w:ascii="Arial" w:hAnsi="Arial" w:cs="Arial"/>
        <w:snapToGrid w:val="0"/>
        <w:color w:val="000000"/>
        <w:sz w:val="16"/>
        <w:szCs w:val="16"/>
      </w:rPr>
      <w:tab/>
    </w:r>
    <w:r w:rsidR="007302B8" w:rsidRPr="008127E2">
      <w:rPr>
        <w:rFonts w:ascii="Arial" w:hAnsi="Arial" w:cs="Arial"/>
        <w:snapToGrid w:val="0"/>
        <w:color w:val="000000"/>
        <w:sz w:val="16"/>
        <w:szCs w:val="16"/>
      </w:rPr>
      <w:tab/>
      <w:t>Página</w:t>
    </w:r>
    <w:r w:rsidR="00F07FA4" w:rsidRPr="008127E2">
      <w:rPr>
        <w:rFonts w:ascii="Arial" w:hAnsi="Arial" w:cs="Arial"/>
        <w:snapToGrid w:val="0"/>
        <w:color w:val="000000"/>
        <w:sz w:val="16"/>
        <w:szCs w:val="16"/>
      </w:rPr>
      <w:t xml:space="preserve"> </w:t>
    </w:r>
    <w:r w:rsidR="00F07FA4" w:rsidRPr="008127E2">
      <w:rPr>
        <w:rStyle w:val="Nmerodepgina"/>
        <w:rFonts w:ascii="Arial" w:hAnsi="Arial" w:cs="Arial"/>
        <w:sz w:val="16"/>
        <w:szCs w:val="16"/>
      </w:rPr>
      <w:fldChar w:fldCharType="begin"/>
    </w:r>
    <w:r w:rsidR="00F07FA4" w:rsidRPr="008127E2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F07FA4" w:rsidRPr="008127E2">
      <w:rPr>
        <w:rStyle w:val="Nmerodepgina"/>
        <w:rFonts w:ascii="Arial" w:hAnsi="Arial" w:cs="Arial"/>
        <w:sz w:val="16"/>
        <w:szCs w:val="16"/>
      </w:rPr>
      <w:fldChar w:fldCharType="separate"/>
    </w:r>
    <w:r w:rsidR="00415CE8">
      <w:rPr>
        <w:rStyle w:val="Nmerodepgina"/>
        <w:rFonts w:ascii="Arial" w:hAnsi="Arial" w:cs="Arial"/>
        <w:noProof/>
        <w:sz w:val="16"/>
        <w:szCs w:val="16"/>
      </w:rPr>
      <w:t>1</w:t>
    </w:r>
    <w:r w:rsidR="00F07FA4" w:rsidRPr="008127E2">
      <w:rPr>
        <w:rStyle w:val="Nmerodepgina"/>
        <w:rFonts w:ascii="Arial" w:hAnsi="Arial" w:cs="Arial"/>
        <w:sz w:val="16"/>
        <w:szCs w:val="16"/>
      </w:rPr>
      <w:fldChar w:fldCharType="end"/>
    </w:r>
    <w:r w:rsidR="00F07FA4" w:rsidRPr="008127E2">
      <w:rPr>
        <w:rStyle w:val="Nmerodepgina"/>
        <w:rFonts w:ascii="Arial" w:hAnsi="Arial" w:cs="Arial"/>
        <w:sz w:val="16"/>
        <w:szCs w:val="16"/>
      </w:rPr>
      <w:t>/</w:t>
    </w:r>
    <w:r w:rsidR="00F07FA4" w:rsidRPr="00AA7749">
      <w:rPr>
        <w:rStyle w:val="Nmerodepgina"/>
        <w:rFonts w:ascii="Calibri" w:hAnsi="Calibri"/>
        <w:sz w:val="18"/>
        <w:szCs w:val="18"/>
      </w:rPr>
      <w:fldChar w:fldCharType="begin"/>
    </w:r>
    <w:r w:rsidR="00F07FA4" w:rsidRPr="00AA7749">
      <w:rPr>
        <w:rStyle w:val="Nmerodepgina"/>
        <w:rFonts w:ascii="Calibri" w:hAnsi="Calibri"/>
        <w:sz w:val="18"/>
        <w:szCs w:val="18"/>
      </w:rPr>
      <w:instrText xml:space="preserve"> NUMPAGES </w:instrText>
    </w:r>
    <w:r w:rsidR="00F07FA4" w:rsidRPr="00AA7749">
      <w:rPr>
        <w:rStyle w:val="Nmerodepgina"/>
        <w:rFonts w:ascii="Calibri" w:hAnsi="Calibri"/>
        <w:sz w:val="18"/>
        <w:szCs w:val="18"/>
      </w:rPr>
      <w:fldChar w:fldCharType="separate"/>
    </w:r>
    <w:r w:rsidR="00415CE8">
      <w:rPr>
        <w:rStyle w:val="Nmerodepgina"/>
        <w:rFonts w:ascii="Calibri" w:hAnsi="Calibri"/>
        <w:noProof/>
        <w:sz w:val="18"/>
        <w:szCs w:val="18"/>
      </w:rPr>
      <w:t>1</w:t>
    </w:r>
    <w:r w:rsidR="00F07FA4" w:rsidRPr="00AA7749">
      <w:rPr>
        <w:rStyle w:val="Nmerodepgina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96AA2" w14:textId="77777777" w:rsidR="00E735A8" w:rsidRDefault="00E735A8">
      <w:r>
        <w:separator/>
      </w:r>
    </w:p>
  </w:footnote>
  <w:footnote w:type="continuationSeparator" w:id="0">
    <w:p w14:paraId="40E42784" w14:textId="77777777" w:rsidR="00E735A8" w:rsidRDefault="00E735A8">
      <w:r>
        <w:continuationSeparator/>
      </w:r>
    </w:p>
  </w:footnote>
  <w:footnote w:type="continuationNotice" w:id="1">
    <w:p w14:paraId="47C00893" w14:textId="77777777" w:rsidR="00E735A8" w:rsidRDefault="00E735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89"/>
      <w:gridCol w:w="3074"/>
    </w:tblGrid>
    <w:tr w:rsidR="008E3EE9" w14:paraId="22770BE1" w14:textId="77777777" w:rsidTr="00263303">
      <w:trPr>
        <w:cantSplit/>
        <w:trHeight w:val="269"/>
        <w:jc w:val="center"/>
      </w:trPr>
      <w:tc>
        <w:tcPr>
          <w:tcW w:w="6989" w:type="dxa"/>
          <w:vMerge w:val="restart"/>
          <w:vAlign w:val="center"/>
        </w:tcPr>
        <w:p w14:paraId="78447A92" w14:textId="4FB58C3D" w:rsidR="008E3EE9" w:rsidRPr="00930719" w:rsidRDefault="008E3EE9" w:rsidP="00930719">
          <w:pPr>
            <w:pStyle w:val="SemEspaamento"/>
            <w:jc w:val="center"/>
            <w:rPr>
              <w:b/>
            </w:rPr>
          </w:pPr>
          <w:r w:rsidRPr="00930719">
            <w:rPr>
              <w:b/>
              <w:sz w:val="28"/>
              <w:szCs w:val="28"/>
            </w:rPr>
            <w:t xml:space="preserve">Evidência de </w:t>
          </w:r>
          <w:r w:rsidR="003454BE">
            <w:rPr>
              <w:b/>
              <w:sz w:val="28"/>
              <w:szCs w:val="28"/>
            </w:rPr>
            <w:t>t</w:t>
          </w:r>
          <w:r w:rsidRPr="00930719">
            <w:rPr>
              <w:b/>
              <w:sz w:val="28"/>
              <w:szCs w:val="28"/>
            </w:rPr>
            <w:t>este</w:t>
          </w:r>
          <w:r w:rsidR="003454BE">
            <w:rPr>
              <w:b/>
              <w:sz w:val="28"/>
              <w:szCs w:val="28"/>
            </w:rPr>
            <w:t xml:space="preserve"> automatizado</w:t>
          </w:r>
        </w:p>
      </w:tc>
      <w:tc>
        <w:tcPr>
          <w:tcW w:w="3074" w:type="dxa"/>
          <w:vMerge w:val="restart"/>
          <w:vAlign w:val="center"/>
        </w:tcPr>
        <w:p w14:paraId="761F1BB6" w14:textId="38FF3FB2" w:rsidR="008E3EE9" w:rsidRPr="00133B40" w:rsidRDefault="00EB178A" w:rsidP="00930719">
          <w:pPr>
            <w:pStyle w:val="CabealhoHeader1h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noProof/>
              <w:sz w:val="30"/>
              <w:lang w:eastAsia="pt-BR"/>
            </w:rPr>
            <w:drawing>
              <wp:inline distT="0" distB="0" distL="0" distR="0" wp14:anchorId="333B5CC4" wp14:editId="0762A186">
                <wp:extent cx="1448435" cy="5048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3EE9" w14:paraId="4475A68B" w14:textId="77777777" w:rsidTr="00A5055D">
      <w:trPr>
        <w:cantSplit/>
        <w:trHeight w:val="836"/>
        <w:jc w:val="center"/>
      </w:trPr>
      <w:tc>
        <w:tcPr>
          <w:tcW w:w="6989" w:type="dxa"/>
          <w:vMerge/>
        </w:tcPr>
        <w:p w14:paraId="4C0F8CD5" w14:textId="77777777" w:rsidR="008E3EE9" w:rsidRDefault="008E3EE9" w:rsidP="00930719">
          <w:pPr>
            <w:pStyle w:val="CabealhoHeader1h"/>
            <w:rPr>
              <w:rFonts w:ascii="Tahoma" w:hAnsi="Tahoma"/>
            </w:rPr>
          </w:pPr>
        </w:p>
      </w:tc>
      <w:tc>
        <w:tcPr>
          <w:tcW w:w="3074" w:type="dxa"/>
          <w:vMerge/>
        </w:tcPr>
        <w:p w14:paraId="0B9A95E8" w14:textId="77777777" w:rsidR="008E3EE9" w:rsidRDefault="008E3EE9" w:rsidP="00930719">
          <w:pPr>
            <w:pStyle w:val="CabealhoHeader1h"/>
            <w:rPr>
              <w:rFonts w:ascii="Tahoma" w:hAnsi="Tahoma"/>
            </w:rPr>
          </w:pPr>
        </w:p>
      </w:tc>
    </w:tr>
  </w:tbl>
  <w:p w14:paraId="44B369B4" w14:textId="77777777" w:rsidR="00F07FA4" w:rsidRDefault="00F07FA4" w:rsidP="00A5055D">
    <w:pPr>
      <w:pStyle w:val="Cabealho"/>
      <w:pBdr>
        <w:bottom w:val="single" w:sz="4" w:space="1" w:color="auto"/>
      </w:pBdr>
      <w:tabs>
        <w:tab w:val="clear" w:pos="8838"/>
      </w:tabs>
      <w:rPr>
        <w:rFonts w:ascii="Verdana" w:hAnsi="Verdana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76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112C1"/>
    <w:multiLevelType w:val="multilevel"/>
    <w:tmpl w:val="6188182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470CC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2C666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6A28F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F4354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F348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315FD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0F68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0B53A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F657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2006A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AF80A4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2FC6FB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6DA53EC"/>
    <w:multiLevelType w:val="hybridMultilevel"/>
    <w:tmpl w:val="A27E5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4698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FB506A5"/>
    <w:multiLevelType w:val="singleLevel"/>
    <w:tmpl w:val="1DFCC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 w16cid:durableId="1682049823">
    <w:abstractNumId w:val="0"/>
  </w:num>
  <w:num w:numId="2" w16cid:durableId="1717049806">
    <w:abstractNumId w:val="9"/>
  </w:num>
  <w:num w:numId="3" w16cid:durableId="766459814">
    <w:abstractNumId w:val="3"/>
  </w:num>
  <w:num w:numId="4" w16cid:durableId="114373854">
    <w:abstractNumId w:val="5"/>
  </w:num>
  <w:num w:numId="5" w16cid:durableId="1997108132">
    <w:abstractNumId w:val="13"/>
  </w:num>
  <w:num w:numId="6" w16cid:durableId="475101057">
    <w:abstractNumId w:val="11"/>
  </w:num>
  <w:num w:numId="7" w16cid:durableId="1858546403">
    <w:abstractNumId w:val="7"/>
  </w:num>
  <w:num w:numId="8" w16cid:durableId="5330528">
    <w:abstractNumId w:val="6"/>
  </w:num>
  <w:num w:numId="9" w16cid:durableId="2012175494">
    <w:abstractNumId w:val="15"/>
  </w:num>
  <w:num w:numId="10" w16cid:durableId="957688158">
    <w:abstractNumId w:val="8"/>
  </w:num>
  <w:num w:numId="11" w16cid:durableId="1117987732">
    <w:abstractNumId w:val="12"/>
  </w:num>
  <w:num w:numId="12" w16cid:durableId="602691848">
    <w:abstractNumId w:val="4"/>
  </w:num>
  <w:num w:numId="13" w16cid:durableId="1154301541">
    <w:abstractNumId w:val="16"/>
  </w:num>
  <w:num w:numId="14" w16cid:durableId="2018606943">
    <w:abstractNumId w:val="2"/>
  </w:num>
  <w:num w:numId="15" w16cid:durableId="939681598">
    <w:abstractNumId w:val="10"/>
  </w:num>
  <w:num w:numId="16" w16cid:durableId="125392849">
    <w:abstractNumId w:val="14"/>
  </w:num>
  <w:num w:numId="17" w16cid:durableId="1027292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color="red">
      <v:fill color="white" on="f"/>
      <v:stroke color="red" weight="1.7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0A"/>
    <w:rsid w:val="000100E5"/>
    <w:rsid w:val="000125F3"/>
    <w:rsid w:val="00012660"/>
    <w:rsid w:val="00015569"/>
    <w:rsid w:val="00016272"/>
    <w:rsid w:val="00020129"/>
    <w:rsid w:val="00024126"/>
    <w:rsid w:val="00027211"/>
    <w:rsid w:val="00027B72"/>
    <w:rsid w:val="00031CFE"/>
    <w:rsid w:val="0004060A"/>
    <w:rsid w:val="00040DFD"/>
    <w:rsid w:val="000500CF"/>
    <w:rsid w:val="00055325"/>
    <w:rsid w:val="00070592"/>
    <w:rsid w:val="0007359C"/>
    <w:rsid w:val="0007418E"/>
    <w:rsid w:val="000801DE"/>
    <w:rsid w:val="000850A8"/>
    <w:rsid w:val="00085532"/>
    <w:rsid w:val="00085D17"/>
    <w:rsid w:val="0008791E"/>
    <w:rsid w:val="000902A6"/>
    <w:rsid w:val="00090F07"/>
    <w:rsid w:val="00094F71"/>
    <w:rsid w:val="0009519B"/>
    <w:rsid w:val="0009699F"/>
    <w:rsid w:val="0009742D"/>
    <w:rsid w:val="000A2992"/>
    <w:rsid w:val="000A2BF0"/>
    <w:rsid w:val="000A2F4E"/>
    <w:rsid w:val="000A42AE"/>
    <w:rsid w:val="000A591A"/>
    <w:rsid w:val="000A601E"/>
    <w:rsid w:val="000B021E"/>
    <w:rsid w:val="000B0C02"/>
    <w:rsid w:val="000B0DC1"/>
    <w:rsid w:val="000B59A4"/>
    <w:rsid w:val="000B6CD0"/>
    <w:rsid w:val="000C2477"/>
    <w:rsid w:val="000E7B40"/>
    <w:rsid w:val="000F1876"/>
    <w:rsid w:val="000F18A9"/>
    <w:rsid w:val="000F3B43"/>
    <w:rsid w:val="000F40AD"/>
    <w:rsid w:val="00110FCF"/>
    <w:rsid w:val="00111F19"/>
    <w:rsid w:val="001121C4"/>
    <w:rsid w:val="00115DD7"/>
    <w:rsid w:val="00126A51"/>
    <w:rsid w:val="001327DE"/>
    <w:rsid w:val="00133253"/>
    <w:rsid w:val="001338FB"/>
    <w:rsid w:val="00136527"/>
    <w:rsid w:val="00136A95"/>
    <w:rsid w:val="001428D7"/>
    <w:rsid w:val="00142F96"/>
    <w:rsid w:val="0015109A"/>
    <w:rsid w:val="00151FED"/>
    <w:rsid w:val="001636E1"/>
    <w:rsid w:val="00164C4B"/>
    <w:rsid w:val="00171897"/>
    <w:rsid w:val="00173EEE"/>
    <w:rsid w:val="0017464D"/>
    <w:rsid w:val="00184966"/>
    <w:rsid w:val="001920D4"/>
    <w:rsid w:val="00197244"/>
    <w:rsid w:val="001A14A3"/>
    <w:rsid w:val="001B0B87"/>
    <w:rsid w:val="001B12B2"/>
    <w:rsid w:val="001B385B"/>
    <w:rsid w:val="001B723C"/>
    <w:rsid w:val="001C13ED"/>
    <w:rsid w:val="001C2EE3"/>
    <w:rsid w:val="001C37D5"/>
    <w:rsid w:val="001C484C"/>
    <w:rsid w:val="001E09E3"/>
    <w:rsid w:val="001E16DE"/>
    <w:rsid w:val="001F4631"/>
    <w:rsid w:val="001F5273"/>
    <w:rsid w:val="001F6733"/>
    <w:rsid w:val="001F72A0"/>
    <w:rsid w:val="00202EC4"/>
    <w:rsid w:val="00211D44"/>
    <w:rsid w:val="00221E9C"/>
    <w:rsid w:val="00223C0B"/>
    <w:rsid w:val="00223D8F"/>
    <w:rsid w:val="00223E4E"/>
    <w:rsid w:val="00225B8E"/>
    <w:rsid w:val="00225D06"/>
    <w:rsid w:val="00230E7A"/>
    <w:rsid w:val="00231466"/>
    <w:rsid w:val="00231F52"/>
    <w:rsid w:val="00232557"/>
    <w:rsid w:val="0024245A"/>
    <w:rsid w:val="002451D7"/>
    <w:rsid w:val="0024654A"/>
    <w:rsid w:val="0024782F"/>
    <w:rsid w:val="00255380"/>
    <w:rsid w:val="00257A34"/>
    <w:rsid w:val="002627B8"/>
    <w:rsid w:val="00263210"/>
    <w:rsid w:val="00263303"/>
    <w:rsid w:val="0026488A"/>
    <w:rsid w:val="00264DB6"/>
    <w:rsid w:val="00265520"/>
    <w:rsid w:val="0026575C"/>
    <w:rsid w:val="00265A42"/>
    <w:rsid w:val="0026715C"/>
    <w:rsid w:val="002818C2"/>
    <w:rsid w:val="00283CA6"/>
    <w:rsid w:val="00291580"/>
    <w:rsid w:val="00294D4F"/>
    <w:rsid w:val="00295360"/>
    <w:rsid w:val="002A1B9C"/>
    <w:rsid w:val="002A384D"/>
    <w:rsid w:val="002B3E4F"/>
    <w:rsid w:val="002B5360"/>
    <w:rsid w:val="002C0CEF"/>
    <w:rsid w:val="002D1E7E"/>
    <w:rsid w:val="002D57FE"/>
    <w:rsid w:val="002D5802"/>
    <w:rsid w:val="002D70B3"/>
    <w:rsid w:val="002D7C81"/>
    <w:rsid w:val="002E0C19"/>
    <w:rsid w:val="002E2133"/>
    <w:rsid w:val="002E3E85"/>
    <w:rsid w:val="00303696"/>
    <w:rsid w:val="003042E0"/>
    <w:rsid w:val="00310AA4"/>
    <w:rsid w:val="00310D8D"/>
    <w:rsid w:val="003243B6"/>
    <w:rsid w:val="00324B77"/>
    <w:rsid w:val="003270F0"/>
    <w:rsid w:val="00327623"/>
    <w:rsid w:val="00327CE8"/>
    <w:rsid w:val="00335D62"/>
    <w:rsid w:val="00342621"/>
    <w:rsid w:val="00342A5E"/>
    <w:rsid w:val="00343983"/>
    <w:rsid w:val="00345399"/>
    <w:rsid w:val="003454BE"/>
    <w:rsid w:val="003529BA"/>
    <w:rsid w:val="00353DFF"/>
    <w:rsid w:val="00356A70"/>
    <w:rsid w:val="00356CF4"/>
    <w:rsid w:val="00361C80"/>
    <w:rsid w:val="00362DFF"/>
    <w:rsid w:val="00363750"/>
    <w:rsid w:val="003744E3"/>
    <w:rsid w:val="00392389"/>
    <w:rsid w:val="00392A8A"/>
    <w:rsid w:val="00394B86"/>
    <w:rsid w:val="003961E2"/>
    <w:rsid w:val="003A26A2"/>
    <w:rsid w:val="003A7510"/>
    <w:rsid w:val="003B19E0"/>
    <w:rsid w:val="003B4E7A"/>
    <w:rsid w:val="003B67D6"/>
    <w:rsid w:val="003B73A5"/>
    <w:rsid w:val="003C283D"/>
    <w:rsid w:val="003C7C9F"/>
    <w:rsid w:val="003D09E0"/>
    <w:rsid w:val="003D24CE"/>
    <w:rsid w:val="003D3462"/>
    <w:rsid w:val="003D4986"/>
    <w:rsid w:val="003D7BB1"/>
    <w:rsid w:val="003E0152"/>
    <w:rsid w:val="003E3FA2"/>
    <w:rsid w:val="003F0B4E"/>
    <w:rsid w:val="003F47B1"/>
    <w:rsid w:val="003F6EDD"/>
    <w:rsid w:val="003F7ECF"/>
    <w:rsid w:val="004018A2"/>
    <w:rsid w:val="004021BC"/>
    <w:rsid w:val="00404238"/>
    <w:rsid w:val="00404577"/>
    <w:rsid w:val="004055BF"/>
    <w:rsid w:val="00410B70"/>
    <w:rsid w:val="00415CE8"/>
    <w:rsid w:val="00427F6A"/>
    <w:rsid w:val="0043079E"/>
    <w:rsid w:val="00432926"/>
    <w:rsid w:val="004356C6"/>
    <w:rsid w:val="00437E1A"/>
    <w:rsid w:val="00441AEA"/>
    <w:rsid w:val="00441BB6"/>
    <w:rsid w:val="00445CC6"/>
    <w:rsid w:val="004466BE"/>
    <w:rsid w:val="00447259"/>
    <w:rsid w:val="00454465"/>
    <w:rsid w:val="004555AE"/>
    <w:rsid w:val="004560B1"/>
    <w:rsid w:val="00456F0B"/>
    <w:rsid w:val="00457EF1"/>
    <w:rsid w:val="0046002D"/>
    <w:rsid w:val="00460048"/>
    <w:rsid w:val="00464C3C"/>
    <w:rsid w:val="00465422"/>
    <w:rsid w:val="004762F2"/>
    <w:rsid w:val="00481B61"/>
    <w:rsid w:val="00487824"/>
    <w:rsid w:val="00487CD9"/>
    <w:rsid w:val="00493669"/>
    <w:rsid w:val="004A1248"/>
    <w:rsid w:val="004A1FA7"/>
    <w:rsid w:val="004A350F"/>
    <w:rsid w:val="004A3735"/>
    <w:rsid w:val="004A5615"/>
    <w:rsid w:val="004B451A"/>
    <w:rsid w:val="004B4E85"/>
    <w:rsid w:val="004C276B"/>
    <w:rsid w:val="004D0B26"/>
    <w:rsid w:val="004D0E03"/>
    <w:rsid w:val="004D52FD"/>
    <w:rsid w:val="004D6150"/>
    <w:rsid w:val="004E31C7"/>
    <w:rsid w:val="004E3489"/>
    <w:rsid w:val="004F046E"/>
    <w:rsid w:val="004F0BDD"/>
    <w:rsid w:val="004F384C"/>
    <w:rsid w:val="004F6C81"/>
    <w:rsid w:val="004F75C6"/>
    <w:rsid w:val="004F7DBE"/>
    <w:rsid w:val="005069FE"/>
    <w:rsid w:val="005105A5"/>
    <w:rsid w:val="0051256A"/>
    <w:rsid w:val="00512B7E"/>
    <w:rsid w:val="00512C97"/>
    <w:rsid w:val="00513342"/>
    <w:rsid w:val="005137EA"/>
    <w:rsid w:val="005162E7"/>
    <w:rsid w:val="00517580"/>
    <w:rsid w:val="00532811"/>
    <w:rsid w:val="005331FD"/>
    <w:rsid w:val="00534A25"/>
    <w:rsid w:val="005351DC"/>
    <w:rsid w:val="00544C77"/>
    <w:rsid w:val="00545650"/>
    <w:rsid w:val="005456A0"/>
    <w:rsid w:val="00551AF3"/>
    <w:rsid w:val="00561542"/>
    <w:rsid w:val="00562093"/>
    <w:rsid w:val="0057030B"/>
    <w:rsid w:val="00577418"/>
    <w:rsid w:val="005830F7"/>
    <w:rsid w:val="0058683D"/>
    <w:rsid w:val="00587776"/>
    <w:rsid w:val="00591554"/>
    <w:rsid w:val="005A04A6"/>
    <w:rsid w:val="005A1B1F"/>
    <w:rsid w:val="005A1C76"/>
    <w:rsid w:val="005A4386"/>
    <w:rsid w:val="005B13F3"/>
    <w:rsid w:val="005B1690"/>
    <w:rsid w:val="005B499F"/>
    <w:rsid w:val="005B4D78"/>
    <w:rsid w:val="005B637C"/>
    <w:rsid w:val="005C1A74"/>
    <w:rsid w:val="005C3DBE"/>
    <w:rsid w:val="005C406C"/>
    <w:rsid w:val="005C5EE9"/>
    <w:rsid w:val="005D5F4F"/>
    <w:rsid w:val="005D779B"/>
    <w:rsid w:val="005E1F89"/>
    <w:rsid w:val="005E374D"/>
    <w:rsid w:val="005E3FD7"/>
    <w:rsid w:val="005E5840"/>
    <w:rsid w:val="005E783B"/>
    <w:rsid w:val="005F4DFD"/>
    <w:rsid w:val="005F5DC9"/>
    <w:rsid w:val="005F693D"/>
    <w:rsid w:val="005F6EB7"/>
    <w:rsid w:val="005F70B2"/>
    <w:rsid w:val="00603032"/>
    <w:rsid w:val="0061064F"/>
    <w:rsid w:val="00613C4D"/>
    <w:rsid w:val="006155FF"/>
    <w:rsid w:val="006224FF"/>
    <w:rsid w:val="00623480"/>
    <w:rsid w:val="00626FE5"/>
    <w:rsid w:val="00631C8C"/>
    <w:rsid w:val="006335A1"/>
    <w:rsid w:val="00635157"/>
    <w:rsid w:val="00637A88"/>
    <w:rsid w:val="00645201"/>
    <w:rsid w:val="00646F8F"/>
    <w:rsid w:val="00654AA0"/>
    <w:rsid w:val="006639A6"/>
    <w:rsid w:val="0066569B"/>
    <w:rsid w:val="00665839"/>
    <w:rsid w:val="006660ED"/>
    <w:rsid w:val="006673C0"/>
    <w:rsid w:val="0067206B"/>
    <w:rsid w:val="00675F69"/>
    <w:rsid w:val="00680593"/>
    <w:rsid w:val="00682920"/>
    <w:rsid w:val="00694C31"/>
    <w:rsid w:val="006A0A91"/>
    <w:rsid w:val="006A0D3A"/>
    <w:rsid w:val="006A11AC"/>
    <w:rsid w:val="006A185B"/>
    <w:rsid w:val="006A22DD"/>
    <w:rsid w:val="006A2BC3"/>
    <w:rsid w:val="006B6BF7"/>
    <w:rsid w:val="006D04CC"/>
    <w:rsid w:val="006D0949"/>
    <w:rsid w:val="006D3864"/>
    <w:rsid w:val="006D5962"/>
    <w:rsid w:val="006D5E12"/>
    <w:rsid w:val="006D7BF5"/>
    <w:rsid w:val="006E633E"/>
    <w:rsid w:val="006E6A9A"/>
    <w:rsid w:val="006E7B1C"/>
    <w:rsid w:val="006F0D9D"/>
    <w:rsid w:val="006F1852"/>
    <w:rsid w:val="006F1957"/>
    <w:rsid w:val="006F1C40"/>
    <w:rsid w:val="006F790E"/>
    <w:rsid w:val="00702EE0"/>
    <w:rsid w:val="00703BC3"/>
    <w:rsid w:val="00710A0F"/>
    <w:rsid w:val="00721292"/>
    <w:rsid w:val="007232AD"/>
    <w:rsid w:val="007302B8"/>
    <w:rsid w:val="007330B7"/>
    <w:rsid w:val="0073474A"/>
    <w:rsid w:val="00746390"/>
    <w:rsid w:val="00751A90"/>
    <w:rsid w:val="00760130"/>
    <w:rsid w:val="00763790"/>
    <w:rsid w:val="00766AF4"/>
    <w:rsid w:val="00771165"/>
    <w:rsid w:val="00772020"/>
    <w:rsid w:val="0077336A"/>
    <w:rsid w:val="00775B8F"/>
    <w:rsid w:val="00776E4D"/>
    <w:rsid w:val="0077715D"/>
    <w:rsid w:val="00791132"/>
    <w:rsid w:val="0079272E"/>
    <w:rsid w:val="007946B4"/>
    <w:rsid w:val="007965A3"/>
    <w:rsid w:val="007A2009"/>
    <w:rsid w:val="007A6AF4"/>
    <w:rsid w:val="007C0517"/>
    <w:rsid w:val="007C06F1"/>
    <w:rsid w:val="007D34BE"/>
    <w:rsid w:val="007E10A9"/>
    <w:rsid w:val="007E4107"/>
    <w:rsid w:val="007E7622"/>
    <w:rsid w:val="007F0C89"/>
    <w:rsid w:val="007F32E6"/>
    <w:rsid w:val="007F61EA"/>
    <w:rsid w:val="0080058C"/>
    <w:rsid w:val="00811BBA"/>
    <w:rsid w:val="008127E2"/>
    <w:rsid w:val="00821491"/>
    <w:rsid w:val="00823402"/>
    <w:rsid w:val="00825291"/>
    <w:rsid w:val="00826870"/>
    <w:rsid w:val="00826B4B"/>
    <w:rsid w:val="0083058B"/>
    <w:rsid w:val="00832B85"/>
    <w:rsid w:val="00834184"/>
    <w:rsid w:val="00836223"/>
    <w:rsid w:val="00836915"/>
    <w:rsid w:val="008444D8"/>
    <w:rsid w:val="008476C0"/>
    <w:rsid w:val="00850A2C"/>
    <w:rsid w:val="00855A5C"/>
    <w:rsid w:val="0087219A"/>
    <w:rsid w:val="00887239"/>
    <w:rsid w:val="008909D9"/>
    <w:rsid w:val="0089125B"/>
    <w:rsid w:val="00893492"/>
    <w:rsid w:val="00895BDE"/>
    <w:rsid w:val="00897F34"/>
    <w:rsid w:val="008A2D6F"/>
    <w:rsid w:val="008A353B"/>
    <w:rsid w:val="008A6C3B"/>
    <w:rsid w:val="008B30F4"/>
    <w:rsid w:val="008B40EF"/>
    <w:rsid w:val="008B596E"/>
    <w:rsid w:val="008B607A"/>
    <w:rsid w:val="008C401D"/>
    <w:rsid w:val="008C6C1E"/>
    <w:rsid w:val="008D32FE"/>
    <w:rsid w:val="008D4E63"/>
    <w:rsid w:val="008D4EB6"/>
    <w:rsid w:val="008D5439"/>
    <w:rsid w:val="008D5BD0"/>
    <w:rsid w:val="008D729C"/>
    <w:rsid w:val="008E0F23"/>
    <w:rsid w:val="008E1CF8"/>
    <w:rsid w:val="008E3EE9"/>
    <w:rsid w:val="008E5445"/>
    <w:rsid w:val="008F2E1C"/>
    <w:rsid w:val="008F64A6"/>
    <w:rsid w:val="00900736"/>
    <w:rsid w:val="00903976"/>
    <w:rsid w:val="009047BB"/>
    <w:rsid w:val="00904B21"/>
    <w:rsid w:val="0090726A"/>
    <w:rsid w:val="00910F94"/>
    <w:rsid w:val="009114BC"/>
    <w:rsid w:val="0091418C"/>
    <w:rsid w:val="00916404"/>
    <w:rsid w:val="00920134"/>
    <w:rsid w:val="00923984"/>
    <w:rsid w:val="009269AE"/>
    <w:rsid w:val="00930719"/>
    <w:rsid w:val="009316EC"/>
    <w:rsid w:val="00934BFE"/>
    <w:rsid w:val="00935764"/>
    <w:rsid w:val="00936C49"/>
    <w:rsid w:val="009439C1"/>
    <w:rsid w:val="00944861"/>
    <w:rsid w:val="009459A0"/>
    <w:rsid w:val="009461FE"/>
    <w:rsid w:val="009463A8"/>
    <w:rsid w:val="00947F40"/>
    <w:rsid w:val="0096145F"/>
    <w:rsid w:val="00970DEE"/>
    <w:rsid w:val="00975BB1"/>
    <w:rsid w:val="00976431"/>
    <w:rsid w:val="00976C07"/>
    <w:rsid w:val="00983B87"/>
    <w:rsid w:val="00986287"/>
    <w:rsid w:val="009944E4"/>
    <w:rsid w:val="00995B5B"/>
    <w:rsid w:val="00996BCE"/>
    <w:rsid w:val="009A0E7C"/>
    <w:rsid w:val="009A18B2"/>
    <w:rsid w:val="009A35CC"/>
    <w:rsid w:val="009A58C7"/>
    <w:rsid w:val="009A6C13"/>
    <w:rsid w:val="009B2273"/>
    <w:rsid w:val="009B462A"/>
    <w:rsid w:val="009C18D5"/>
    <w:rsid w:val="009D0241"/>
    <w:rsid w:val="009D4E2A"/>
    <w:rsid w:val="009D7BEF"/>
    <w:rsid w:val="009D7D22"/>
    <w:rsid w:val="009E6309"/>
    <w:rsid w:val="009E7866"/>
    <w:rsid w:val="009E7B73"/>
    <w:rsid w:val="009F0F86"/>
    <w:rsid w:val="009F40F6"/>
    <w:rsid w:val="009F42E8"/>
    <w:rsid w:val="009F6E1D"/>
    <w:rsid w:val="009F6E1F"/>
    <w:rsid w:val="00A06339"/>
    <w:rsid w:val="00A123F2"/>
    <w:rsid w:val="00A130A3"/>
    <w:rsid w:val="00A15442"/>
    <w:rsid w:val="00A155C7"/>
    <w:rsid w:val="00A175CB"/>
    <w:rsid w:val="00A17A0C"/>
    <w:rsid w:val="00A20A83"/>
    <w:rsid w:val="00A24BF3"/>
    <w:rsid w:val="00A30791"/>
    <w:rsid w:val="00A34B77"/>
    <w:rsid w:val="00A35F8E"/>
    <w:rsid w:val="00A37F27"/>
    <w:rsid w:val="00A43582"/>
    <w:rsid w:val="00A4443F"/>
    <w:rsid w:val="00A5055D"/>
    <w:rsid w:val="00A60BC2"/>
    <w:rsid w:val="00A62317"/>
    <w:rsid w:val="00A62ECC"/>
    <w:rsid w:val="00A64828"/>
    <w:rsid w:val="00A655DB"/>
    <w:rsid w:val="00A7044E"/>
    <w:rsid w:val="00A7052C"/>
    <w:rsid w:val="00A719A3"/>
    <w:rsid w:val="00A73804"/>
    <w:rsid w:val="00A73EC5"/>
    <w:rsid w:val="00A77CD2"/>
    <w:rsid w:val="00A77D30"/>
    <w:rsid w:val="00A85986"/>
    <w:rsid w:val="00A9042A"/>
    <w:rsid w:val="00A9176B"/>
    <w:rsid w:val="00AA1212"/>
    <w:rsid w:val="00AA2B46"/>
    <w:rsid w:val="00AA5675"/>
    <w:rsid w:val="00AA7749"/>
    <w:rsid w:val="00AB01DA"/>
    <w:rsid w:val="00AB25D1"/>
    <w:rsid w:val="00AB48D3"/>
    <w:rsid w:val="00AB4E9A"/>
    <w:rsid w:val="00AB5EDC"/>
    <w:rsid w:val="00AC3E38"/>
    <w:rsid w:val="00AC4345"/>
    <w:rsid w:val="00AC57C5"/>
    <w:rsid w:val="00AC6812"/>
    <w:rsid w:val="00AD1255"/>
    <w:rsid w:val="00AD3E04"/>
    <w:rsid w:val="00AD463C"/>
    <w:rsid w:val="00AD7219"/>
    <w:rsid w:val="00AE0C5A"/>
    <w:rsid w:val="00AE2DFB"/>
    <w:rsid w:val="00AE31B6"/>
    <w:rsid w:val="00AE3EA0"/>
    <w:rsid w:val="00AF343F"/>
    <w:rsid w:val="00B003C7"/>
    <w:rsid w:val="00B006CB"/>
    <w:rsid w:val="00B014F6"/>
    <w:rsid w:val="00B13886"/>
    <w:rsid w:val="00B15016"/>
    <w:rsid w:val="00B1636A"/>
    <w:rsid w:val="00B168F4"/>
    <w:rsid w:val="00B17C4D"/>
    <w:rsid w:val="00B20003"/>
    <w:rsid w:val="00B2532E"/>
    <w:rsid w:val="00B30768"/>
    <w:rsid w:val="00B31670"/>
    <w:rsid w:val="00B33598"/>
    <w:rsid w:val="00B34A70"/>
    <w:rsid w:val="00B35E1E"/>
    <w:rsid w:val="00B432D7"/>
    <w:rsid w:val="00B44276"/>
    <w:rsid w:val="00B45661"/>
    <w:rsid w:val="00B46F03"/>
    <w:rsid w:val="00B47A9C"/>
    <w:rsid w:val="00B51770"/>
    <w:rsid w:val="00B54786"/>
    <w:rsid w:val="00B60540"/>
    <w:rsid w:val="00B676D3"/>
    <w:rsid w:val="00B736B8"/>
    <w:rsid w:val="00B75147"/>
    <w:rsid w:val="00B76220"/>
    <w:rsid w:val="00B80AD1"/>
    <w:rsid w:val="00B82933"/>
    <w:rsid w:val="00B82AB3"/>
    <w:rsid w:val="00B84C68"/>
    <w:rsid w:val="00B85F21"/>
    <w:rsid w:val="00B9447A"/>
    <w:rsid w:val="00B9773A"/>
    <w:rsid w:val="00BA02D7"/>
    <w:rsid w:val="00BA110C"/>
    <w:rsid w:val="00BA48DA"/>
    <w:rsid w:val="00BB30DE"/>
    <w:rsid w:val="00BB37E5"/>
    <w:rsid w:val="00BB4E99"/>
    <w:rsid w:val="00BB663B"/>
    <w:rsid w:val="00BC19D5"/>
    <w:rsid w:val="00BC652B"/>
    <w:rsid w:val="00BD0E3A"/>
    <w:rsid w:val="00BD169A"/>
    <w:rsid w:val="00BD39D2"/>
    <w:rsid w:val="00BD4C8B"/>
    <w:rsid w:val="00BE2CFF"/>
    <w:rsid w:val="00BE597E"/>
    <w:rsid w:val="00BF105D"/>
    <w:rsid w:val="00BF63A4"/>
    <w:rsid w:val="00C059B5"/>
    <w:rsid w:val="00C07018"/>
    <w:rsid w:val="00C07CF0"/>
    <w:rsid w:val="00C123BF"/>
    <w:rsid w:val="00C12547"/>
    <w:rsid w:val="00C134DF"/>
    <w:rsid w:val="00C135AE"/>
    <w:rsid w:val="00C13CA3"/>
    <w:rsid w:val="00C14072"/>
    <w:rsid w:val="00C14A71"/>
    <w:rsid w:val="00C20CCF"/>
    <w:rsid w:val="00C245C9"/>
    <w:rsid w:val="00C255CE"/>
    <w:rsid w:val="00C35EB7"/>
    <w:rsid w:val="00C4029B"/>
    <w:rsid w:val="00C427B4"/>
    <w:rsid w:val="00C451D0"/>
    <w:rsid w:val="00C52339"/>
    <w:rsid w:val="00C53075"/>
    <w:rsid w:val="00C536FA"/>
    <w:rsid w:val="00C54E07"/>
    <w:rsid w:val="00C5768A"/>
    <w:rsid w:val="00C622A1"/>
    <w:rsid w:val="00C63A7C"/>
    <w:rsid w:val="00C717AB"/>
    <w:rsid w:val="00C8116C"/>
    <w:rsid w:val="00C8231A"/>
    <w:rsid w:val="00C84016"/>
    <w:rsid w:val="00C8684D"/>
    <w:rsid w:val="00C90A5E"/>
    <w:rsid w:val="00CA22E6"/>
    <w:rsid w:val="00CA30C1"/>
    <w:rsid w:val="00CA645C"/>
    <w:rsid w:val="00CB0117"/>
    <w:rsid w:val="00CB2B90"/>
    <w:rsid w:val="00CB3B8E"/>
    <w:rsid w:val="00CB598F"/>
    <w:rsid w:val="00CB728C"/>
    <w:rsid w:val="00CC2235"/>
    <w:rsid w:val="00CC37AF"/>
    <w:rsid w:val="00CC4701"/>
    <w:rsid w:val="00CC5373"/>
    <w:rsid w:val="00CC6D25"/>
    <w:rsid w:val="00CC7BC9"/>
    <w:rsid w:val="00CD04B0"/>
    <w:rsid w:val="00CD4147"/>
    <w:rsid w:val="00CD7739"/>
    <w:rsid w:val="00CE1625"/>
    <w:rsid w:val="00CE5BF0"/>
    <w:rsid w:val="00CE75A1"/>
    <w:rsid w:val="00CF5B21"/>
    <w:rsid w:val="00CF7810"/>
    <w:rsid w:val="00D00126"/>
    <w:rsid w:val="00D01FE7"/>
    <w:rsid w:val="00D02F1F"/>
    <w:rsid w:val="00D05F13"/>
    <w:rsid w:val="00D12D87"/>
    <w:rsid w:val="00D12E11"/>
    <w:rsid w:val="00D1799F"/>
    <w:rsid w:val="00D21284"/>
    <w:rsid w:val="00D22147"/>
    <w:rsid w:val="00D22ED9"/>
    <w:rsid w:val="00D2430A"/>
    <w:rsid w:val="00D3060A"/>
    <w:rsid w:val="00D3185B"/>
    <w:rsid w:val="00D32F7A"/>
    <w:rsid w:val="00D35AC8"/>
    <w:rsid w:val="00D40536"/>
    <w:rsid w:val="00D424B8"/>
    <w:rsid w:val="00D46557"/>
    <w:rsid w:val="00D470D5"/>
    <w:rsid w:val="00D50F06"/>
    <w:rsid w:val="00D6432A"/>
    <w:rsid w:val="00D64387"/>
    <w:rsid w:val="00D669AB"/>
    <w:rsid w:val="00D6731F"/>
    <w:rsid w:val="00D721F1"/>
    <w:rsid w:val="00D7304C"/>
    <w:rsid w:val="00D813F2"/>
    <w:rsid w:val="00D81BBB"/>
    <w:rsid w:val="00D84112"/>
    <w:rsid w:val="00D9001A"/>
    <w:rsid w:val="00D91606"/>
    <w:rsid w:val="00D93F84"/>
    <w:rsid w:val="00D968CF"/>
    <w:rsid w:val="00DA47EC"/>
    <w:rsid w:val="00DA5098"/>
    <w:rsid w:val="00DB0801"/>
    <w:rsid w:val="00DB273C"/>
    <w:rsid w:val="00DB3051"/>
    <w:rsid w:val="00DB3A8C"/>
    <w:rsid w:val="00DC0912"/>
    <w:rsid w:val="00DC1D58"/>
    <w:rsid w:val="00DD3087"/>
    <w:rsid w:val="00DD6DD5"/>
    <w:rsid w:val="00DD7000"/>
    <w:rsid w:val="00DD7521"/>
    <w:rsid w:val="00DD79F7"/>
    <w:rsid w:val="00E022CB"/>
    <w:rsid w:val="00E123C9"/>
    <w:rsid w:val="00E1540C"/>
    <w:rsid w:val="00E173B4"/>
    <w:rsid w:val="00E17BAE"/>
    <w:rsid w:val="00E20454"/>
    <w:rsid w:val="00E21EBA"/>
    <w:rsid w:val="00E2264E"/>
    <w:rsid w:val="00E26747"/>
    <w:rsid w:val="00E301AD"/>
    <w:rsid w:val="00E3408D"/>
    <w:rsid w:val="00E372D1"/>
    <w:rsid w:val="00E4504E"/>
    <w:rsid w:val="00E4612C"/>
    <w:rsid w:val="00E4689A"/>
    <w:rsid w:val="00E5181B"/>
    <w:rsid w:val="00E558E3"/>
    <w:rsid w:val="00E615F9"/>
    <w:rsid w:val="00E61EC3"/>
    <w:rsid w:val="00E70099"/>
    <w:rsid w:val="00E735A8"/>
    <w:rsid w:val="00E824DB"/>
    <w:rsid w:val="00E84E47"/>
    <w:rsid w:val="00E90683"/>
    <w:rsid w:val="00E97EEC"/>
    <w:rsid w:val="00EA0D53"/>
    <w:rsid w:val="00EA64D5"/>
    <w:rsid w:val="00EB061E"/>
    <w:rsid w:val="00EB144A"/>
    <w:rsid w:val="00EB178A"/>
    <w:rsid w:val="00EB2F1A"/>
    <w:rsid w:val="00EB4165"/>
    <w:rsid w:val="00EB53C9"/>
    <w:rsid w:val="00EB5E48"/>
    <w:rsid w:val="00EB6763"/>
    <w:rsid w:val="00EC1D91"/>
    <w:rsid w:val="00EC352B"/>
    <w:rsid w:val="00ED1369"/>
    <w:rsid w:val="00ED5231"/>
    <w:rsid w:val="00ED6EC8"/>
    <w:rsid w:val="00ED737C"/>
    <w:rsid w:val="00ED7CC8"/>
    <w:rsid w:val="00EE0286"/>
    <w:rsid w:val="00EE07FD"/>
    <w:rsid w:val="00EE3FA0"/>
    <w:rsid w:val="00EE4077"/>
    <w:rsid w:val="00EE7835"/>
    <w:rsid w:val="00EF1663"/>
    <w:rsid w:val="00EF20E7"/>
    <w:rsid w:val="00EF30A7"/>
    <w:rsid w:val="00EF72E0"/>
    <w:rsid w:val="00F01C5D"/>
    <w:rsid w:val="00F07C5E"/>
    <w:rsid w:val="00F07FA4"/>
    <w:rsid w:val="00F12AC4"/>
    <w:rsid w:val="00F1315C"/>
    <w:rsid w:val="00F251D2"/>
    <w:rsid w:val="00F3228D"/>
    <w:rsid w:val="00F33360"/>
    <w:rsid w:val="00F405C0"/>
    <w:rsid w:val="00F448CA"/>
    <w:rsid w:val="00F5438C"/>
    <w:rsid w:val="00F60287"/>
    <w:rsid w:val="00F60DC9"/>
    <w:rsid w:val="00F7434E"/>
    <w:rsid w:val="00F8133A"/>
    <w:rsid w:val="00F81EDC"/>
    <w:rsid w:val="00F849C8"/>
    <w:rsid w:val="00F85C40"/>
    <w:rsid w:val="00F871E7"/>
    <w:rsid w:val="00F8748A"/>
    <w:rsid w:val="00F906F9"/>
    <w:rsid w:val="00F9147E"/>
    <w:rsid w:val="00F944C8"/>
    <w:rsid w:val="00F96F40"/>
    <w:rsid w:val="00FA0830"/>
    <w:rsid w:val="00FA54D7"/>
    <w:rsid w:val="00FB01D2"/>
    <w:rsid w:val="00FB3281"/>
    <w:rsid w:val="00FC0789"/>
    <w:rsid w:val="00FC16CE"/>
    <w:rsid w:val="00FC32A2"/>
    <w:rsid w:val="00FC3A7F"/>
    <w:rsid w:val="00FC3F51"/>
    <w:rsid w:val="00FD06FB"/>
    <w:rsid w:val="00FD2544"/>
    <w:rsid w:val="00FD40F2"/>
    <w:rsid w:val="00FE02D8"/>
    <w:rsid w:val="00FE12C0"/>
    <w:rsid w:val="00FE15AD"/>
    <w:rsid w:val="00FE1B77"/>
    <w:rsid w:val="00FE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75pt"/>
    </o:shapedefaults>
    <o:shapelayout v:ext="edit">
      <o:idmap v:ext="edit" data="2"/>
    </o:shapelayout>
  </w:shapeDefaults>
  <w:decimalSymbol w:val=","/>
  <w:listSeparator w:val=";"/>
  <w14:docId w14:val="3AA58FE1"/>
  <w15:chartTrackingRefBased/>
  <w15:docId w15:val="{DE342AE4-46B3-4CCD-8F5C-92D06F97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5EB7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sz w:val="24"/>
    </w:rPr>
  </w:style>
  <w:style w:type="paragraph" w:styleId="Ttulo2">
    <w:name w:val="heading 2"/>
    <w:basedOn w:val="Normal"/>
    <w:next w:val="Normal"/>
    <w:qFormat/>
    <w:pPr>
      <w:keepNext/>
      <w:ind w:left="2124"/>
      <w:outlineLvl w:val="1"/>
    </w:pPr>
    <w:rPr>
      <w:rFonts w:ascii="Verdana" w:hAnsi="Verdana"/>
      <w:sz w:val="24"/>
    </w:rPr>
  </w:style>
  <w:style w:type="paragraph" w:styleId="Ttulo3">
    <w:name w:val="heading 3"/>
    <w:basedOn w:val="Normal"/>
    <w:next w:val="Normal"/>
    <w:qFormat/>
    <w:pPr>
      <w:keepNext/>
      <w:ind w:left="1416"/>
      <w:outlineLvl w:val="2"/>
    </w:pPr>
    <w:rPr>
      <w:rFonts w:ascii="Verdana" w:hAnsi="Verdana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i/>
      <w:sz w:val="3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Verdana" w:hAnsi="Verdana"/>
      <w:b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rFonts w:ascii="Verdana" w:hAnsi="Verdana"/>
      <w:sz w:val="24"/>
    </w:rPr>
  </w:style>
  <w:style w:type="paragraph" w:styleId="Corpodetexto2">
    <w:name w:val="Body Text 2"/>
    <w:basedOn w:val="Normal"/>
    <w:pPr>
      <w:jc w:val="center"/>
    </w:pPr>
    <w:rPr>
      <w:rFonts w:ascii="Arial" w:hAnsi="Arial"/>
      <w:sz w:val="28"/>
    </w:rPr>
  </w:style>
  <w:style w:type="character" w:styleId="Nmerodepgina">
    <w:name w:val="page number"/>
    <w:basedOn w:val="Fontepargpadro"/>
    <w:rsid w:val="00916404"/>
  </w:style>
  <w:style w:type="table" w:styleId="Tabelacomgrade">
    <w:name w:val="Table Grid"/>
    <w:basedOn w:val="Tabelanormal"/>
    <w:rsid w:val="0021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356A7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56A70"/>
    <w:rPr>
      <w:rFonts w:ascii="Tahoma" w:hAnsi="Tahoma" w:cs="Tahoma"/>
      <w:sz w:val="16"/>
      <w:szCs w:val="16"/>
    </w:rPr>
  </w:style>
  <w:style w:type="paragraph" w:customStyle="1" w:styleId="CabealhoHeader1h">
    <w:name w:val="Cabeçalho.Header 1.h"/>
    <w:basedOn w:val="Normal"/>
    <w:rsid w:val="008E3EE9"/>
    <w:pPr>
      <w:tabs>
        <w:tab w:val="center" w:pos="4419"/>
        <w:tab w:val="right" w:pos="8838"/>
      </w:tabs>
    </w:pPr>
    <w:rPr>
      <w:lang w:eastAsia="en-US"/>
    </w:rPr>
  </w:style>
  <w:style w:type="paragraph" w:styleId="SemEspaamento">
    <w:name w:val="No Spacing"/>
    <w:uiPriority w:val="1"/>
    <w:qFormat/>
    <w:rsid w:val="008E3EE9"/>
    <w:rPr>
      <w:rFonts w:ascii="Calibri" w:eastAsia="Calibri" w:hAnsi="Calibri"/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42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D424B8"/>
    <w:rPr>
      <w:rFonts w:ascii="Courier New" w:hAnsi="Courier New" w:cs="Courier New"/>
    </w:rPr>
  </w:style>
  <w:style w:type="character" w:customStyle="1" w:styleId="CabealhoChar">
    <w:name w:val="Cabeçalho Char"/>
    <w:basedOn w:val="Fontepargpadro"/>
    <w:link w:val="Cabealho"/>
    <w:rsid w:val="001A1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BDBA2-C4E1-4EC8-9382-1EE65633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ção de Betas em Desenvolvimento</vt:lpstr>
    </vt:vector>
  </TitlesOfParts>
  <Company>CAUDURO MARTINO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ção de Betas em Desenvolvimento</dc:title>
  <dc:subject/>
  <dc:creator>PC2</dc:creator>
  <cp:keywords/>
  <cp:lastModifiedBy>Gilvan Joao de Sousa</cp:lastModifiedBy>
  <cp:revision>34</cp:revision>
  <cp:lastPrinted>2005-10-24T11:42:00Z</cp:lastPrinted>
  <dcterms:created xsi:type="dcterms:W3CDTF">2025-07-20T18:38:00Z</dcterms:created>
  <dcterms:modified xsi:type="dcterms:W3CDTF">2025-07-22T17:33:00Z</dcterms:modified>
</cp:coreProperties>
</file>